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36" w:rsidRDefault="00637B61" w:rsidP="00DC50D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341</wp:posOffset>
            </wp:positionH>
            <wp:positionV relativeFrom="paragraph">
              <wp:posOffset>-386715</wp:posOffset>
            </wp:positionV>
            <wp:extent cx="7228251" cy="10172700"/>
            <wp:effectExtent l="19050" t="0" r="0" b="0"/>
            <wp:wrapNone/>
            <wp:docPr id="1" name="Рисунок 1" descr="C:\Users\пользователь\Desktop\скан пакеты\мунзад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пакеты\мунзад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850" cy="1017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315C85" w:rsidP="00DC50D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06</wp:posOffset>
            </wp:positionH>
            <wp:positionV relativeFrom="paragraph">
              <wp:posOffset>-386716</wp:posOffset>
            </wp:positionV>
            <wp:extent cx="7055304" cy="9877425"/>
            <wp:effectExtent l="19050" t="0" r="0" b="0"/>
            <wp:wrapNone/>
            <wp:docPr id="2" name="Рисунок 2" descr="C:\Users\пользователь\Desktop\скан пакеты\мунзад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 пакеты\мунзад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304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  <w:sectPr w:rsidR="00637B61" w:rsidSect="00637B61">
          <w:pgSz w:w="11906" w:h="16838" w:code="9"/>
          <w:pgMar w:top="1134" w:right="1418" w:bottom="992" w:left="284" w:header="709" w:footer="2319" w:gutter="0"/>
          <w:pgNumType w:start="1"/>
          <w:cols w:space="708"/>
          <w:titlePg/>
          <w:docGrid w:linePitch="360"/>
        </w:sectPr>
      </w:pPr>
    </w:p>
    <w:p w:rsidR="00637B61" w:rsidRDefault="00315C85" w:rsidP="00DC50D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731</wp:posOffset>
            </wp:positionH>
            <wp:positionV relativeFrom="paragraph">
              <wp:posOffset>-1647190</wp:posOffset>
            </wp:positionV>
            <wp:extent cx="7734300" cy="10810875"/>
            <wp:effectExtent l="1562100" t="0" r="1543050" b="0"/>
            <wp:wrapNone/>
            <wp:docPr id="3" name="Рисунок 3" descr="C:\Users\пользователь\Desktop\скан пакеты\мунзад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 пакеты\мунзад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30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637B61" w:rsidP="00DC50D2">
      <w:pPr>
        <w:rPr>
          <w:sz w:val="26"/>
          <w:szCs w:val="26"/>
        </w:rPr>
      </w:pPr>
    </w:p>
    <w:p w:rsidR="00637B61" w:rsidRDefault="00A825A5" w:rsidP="00DC50D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-1523365</wp:posOffset>
            </wp:positionV>
            <wp:extent cx="7772400" cy="10839450"/>
            <wp:effectExtent l="1562100" t="0" r="1543050" b="0"/>
            <wp:wrapNone/>
            <wp:docPr id="5" name="Рисунок 4" descr="C:\Users\пользователь\Desktop\скан пакеты\мун задание печатьиорм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кан пакеты\мун задание печатьиорм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C46F2C" w:rsidRDefault="00C46F2C" w:rsidP="00DC50D2">
      <w:pPr>
        <w:rPr>
          <w:sz w:val="26"/>
          <w:szCs w:val="26"/>
        </w:rPr>
      </w:pPr>
    </w:p>
    <w:p w:rsidR="00637B61" w:rsidRPr="002B2A1D" w:rsidRDefault="00A825A5" w:rsidP="00DC50D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-1475740</wp:posOffset>
            </wp:positionV>
            <wp:extent cx="7562850" cy="10687050"/>
            <wp:effectExtent l="1581150" t="0" r="1562100" b="0"/>
            <wp:wrapNone/>
            <wp:docPr id="6" name="Рисунок 5" descr="C:\Users\пользователь\Desktop\скан пакеты\мун задание печатьиорм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кан пакеты\мун задание печатьиорм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p w:rsidR="00A825A5" w:rsidRDefault="00A825A5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5"/>
        <w:tblW w:w="14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515"/>
        <w:gridCol w:w="956"/>
        <w:gridCol w:w="1134"/>
        <w:gridCol w:w="1417"/>
        <w:gridCol w:w="993"/>
        <w:gridCol w:w="1275"/>
        <w:gridCol w:w="1404"/>
        <w:gridCol w:w="1062"/>
        <w:gridCol w:w="1212"/>
        <w:gridCol w:w="1364"/>
        <w:gridCol w:w="1364"/>
      </w:tblGrid>
      <w:tr w:rsidR="00903CB0" w:rsidRPr="00381FF5" w:rsidTr="00903CB0">
        <w:trPr>
          <w:trHeight w:val="13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03CB0" w:rsidRPr="00381FF5" w:rsidTr="00903CB0">
        <w:trPr>
          <w:trHeight w:val="2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A53F67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2019 год (2-й год планового периода)</w:t>
            </w:r>
          </w:p>
        </w:tc>
      </w:tr>
      <w:tr w:rsidR="00903CB0" w:rsidRPr="00381FF5" w:rsidTr="00903CB0">
        <w:trPr>
          <w:trHeight w:val="2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E02A0B" w:rsidRDefault="00903CB0" w:rsidP="00903CB0">
            <w:pPr>
              <w:jc w:val="center"/>
              <w:rPr>
                <w:sz w:val="22"/>
                <w:szCs w:val="22"/>
                <w:u w:val="single"/>
              </w:rPr>
            </w:pPr>
            <w:r w:rsidRPr="00E02A0B">
              <w:rPr>
                <w:sz w:val="22"/>
                <w:szCs w:val="22"/>
                <w:u w:val="single"/>
              </w:rPr>
              <w:t>Посещаемость</w:t>
            </w:r>
          </w:p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E02A0B">
              <w:rPr>
                <w:sz w:val="22"/>
                <w:szCs w:val="22"/>
              </w:rPr>
              <w:t>(наименование показателя</w:t>
            </w:r>
            <w:r w:rsidRPr="00A53F67">
              <w:rPr>
                <w:sz w:val="24"/>
                <w:szCs w:val="24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________</w:t>
            </w:r>
          </w:p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________</w:t>
            </w:r>
          </w:p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rPr>
                <w:sz w:val="24"/>
                <w:szCs w:val="24"/>
              </w:rPr>
            </w:pPr>
            <w:proofErr w:type="gramStart"/>
            <w:r w:rsidRPr="00A53F67">
              <w:rPr>
                <w:sz w:val="24"/>
                <w:szCs w:val="24"/>
              </w:rPr>
              <w:t>Способы обслуживания (пользователей библиотеки</w:t>
            </w:r>
            <w:proofErr w:type="gramEnd"/>
          </w:p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_______</w:t>
            </w:r>
          </w:p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  <w:r w:rsidRPr="00A53F67">
              <w:rPr>
                <w:sz w:val="24"/>
                <w:szCs w:val="24"/>
              </w:rPr>
              <w:t>к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A53F67" w:rsidRDefault="00903CB0" w:rsidP="00903CB0">
            <w:pPr>
              <w:jc w:val="center"/>
              <w:rPr>
                <w:sz w:val="24"/>
                <w:szCs w:val="24"/>
              </w:rPr>
            </w:pPr>
          </w:p>
        </w:tc>
      </w:tr>
      <w:tr w:rsidR="00903CB0" w:rsidRPr="00381FF5" w:rsidTr="00903CB0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0" w:rsidRPr="00381FF5" w:rsidRDefault="00903CB0" w:rsidP="00903CB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  <w:tr w:rsidR="00DF25F4" w:rsidRPr="00381FF5" w:rsidTr="00903CB0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D777E9" w:rsidRDefault="00DF25F4" w:rsidP="00DF25F4">
            <w:pPr>
              <w:jc w:val="center"/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t>070110000000000030091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4C0ED9" w:rsidRDefault="00DF25F4" w:rsidP="00DF25F4">
            <w:pPr>
              <w:ind w:left="-487" w:firstLine="487"/>
              <w:rPr>
                <w:bCs/>
                <w:color w:val="000000"/>
                <w:shd w:val="clear" w:color="auto" w:fill="FFFFFF"/>
              </w:rPr>
            </w:pPr>
            <w:r w:rsidRPr="004C0ED9">
              <w:rPr>
                <w:color w:val="000000"/>
                <w:shd w:val="clear" w:color="auto" w:fill="FFFFFF"/>
              </w:rPr>
              <w:t>Динамика удаленных посещений</w:t>
            </w:r>
            <w:r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C0ED9">
              <w:rPr>
                <w:color w:val="000000"/>
                <w:shd w:val="clear" w:color="auto" w:fill="FFFFFF"/>
              </w:rPr>
              <w:t>(посещений Интернет-сайта) по сравнению с предыдущим годом (процент).</w:t>
            </w:r>
            <w:r w:rsidRPr="004C0ED9">
              <w:rPr>
                <w:color w:val="000000"/>
              </w:rPr>
              <w:br/>
            </w:r>
            <w:r w:rsidRPr="004C0ED9">
              <w:rPr>
                <w:color w:val="000000"/>
              </w:rPr>
              <w:br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Default="00DF25F4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Default="00303043" w:rsidP="00DF25F4">
            <w:pPr>
              <w:jc w:val="center"/>
              <w:rPr>
                <w:sz w:val="24"/>
                <w:szCs w:val="24"/>
              </w:rPr>
            </w:pPr>
          </w:p>
          <w:p w:rsidR="00303043" w:rsidRPr="00381FF5" w:rsidRDefault="00303043" w:rsidP="00DF25F4">
            <w:pPr>
              <w:jc w:val="center"/>
              <w:rPr>
                <w:sz w:val="24"/>
                <w:szCs w:val="24"/>
              </w:rPr>
            </w:pPr>
          </w:p>
        </w:tc>
      </w:tr>
      <w:tr w:rsidR="00DF25F4" w:rsidRPr="00381FF5" w:rsidTr="00903CB0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Default="00DF25F4" w:rsidP="00DF25F4">
            <w:pPr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br/>
              <w:t>070110000</w:t>
            </w:r>
            <w:r w:rsidRPr="00D777E9">
              <w:rPr>
                <w:sz w:val="24"/>
                <w:szCs w:val="24"/>
              </w:rPr>
              <w:lastRenderedPageBreak/>
              <w:t xml:space="preserve">00000001001103 </w:t>
            </w:r>
          </w:p>
          <w:p w:rsidR="00DF25F4" w:rsidRPr="00D777E9" w:rsidRDefault="00DF25F4" w:rsidP="00DF25F4">
            <w:pPr>
              <w:widowControl/>
              <w:shd w:val="clear" w:color="auto" w:fill="E7F5FA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</w:t>
            </w:r>
            <w:r>
              <w:rPr>
                <w:sz w:val="24"/>
                <w:szCs w:val="24"/>
              </w:rPr>
              <w:lastRenderedPageBreak/>
              <w:t>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4C0ED9" w:rsidRDefault="00DF25F4" w:rsidP="00DF25F4">
            <w:pPr>
              <w:ind w:left="-345" w:right="-204"/>
            </w:pPr>
            <w:r>
              <w:rPr>
                <w:color w:val="000000"/>
                <w:shd w:val="clear" w:color="auto" w:fill="FFFFFF"/>
              </w:rPr>
              <w:t>Д</w:t>
            </w:r>
            <w:r w:rsidRPr="004C0ED9">
              <w:rPr>
                <w:color w:val="000000"/>
                <w:shd w:val="clear" w:color="auto" w:fill="FFFFFF"/>
              </w:rPr>
              <w:t xml:space="preserve">инамика посещений </w:t>
            </w:r>
            <w:r w:rsidRPr="004C0ED9">
              <w:rPr>
                <w:color w:val="000000"/>
                <w:shd w:val="clear" w:color="auto" w:fill="FFFFFF"/>
              </w:rPr>
              <w:lastRenderedPageBreak/>
              <w:t>библиотеки по сравнению с предыдущим годом (процент)</w:t>
            </w:r>
            <w:r w:rsidRPr="004C0ED9">
              <w:rPr>
                <w:color w:val="000000"/>
              </w:rPr>
              <w:br/>
            </w:r>
            <w:r w:rsidRPr="004C0ED9">
              <w:rPr>
                <w:color w:val="000000"/>
              </w:rPr>
              <w:br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</w:tr>
      <w:tr w:rsidR="00DF25F4" w:rsidRPr="00381FF5" w:rsidTr="00903CB0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t>07011000000000002000103 </w:t>
            </w:r>
          </w:p>
          <w:p w:rsidR="00DF25F4" w:rsidRPr="00D777E9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25F4" w:rsidRPr="00381FF5" w:rsidRDefault="00DF25F4" w:rsidP="00DF25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25F4" w:rsidRPr="00381FF5" w:rsidRDefault="00DF25F4" w:rsidP="00DF25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25F4" w:rsidRPr="00381FF5" w:rsidRDefault="00DF25F4" w:rsidP="00DF25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25F4" w:rsidRPr="00381FF5" w:rsidRDefault="00DF25F4" w:rsidP="00DF25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Вне стацион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4C0ED9" w:rsidRDefault="00DF25F4" w:rsidP="00DF25F4">
            <w:proofErr w:type="gramStart"/>
            <w:r>
              <w:rPr>
                <w:color w:val="000000"/>
                <w:shd w:val="clear" w:color="auto" w:fill="FFFFFF"/>
              </w:rPr>
              <w:t>Д</w:t>
            </w:r>
            <w:r w:rsidRPr="004C0ED9">
              <w:rPr>
                <w:color w:val="000000"/>
                <w:shd w:val="clear" w:color="auto" w:fill="FFFFFF"/>
              </w:rPr>
              <w:t xml:space="preserve">инамика посещений </w:t>
            </w:r>
            <w:proofErr w:type="spellStart"/>
            <w:r w:rsidRPr="004C0ED9">
              <w:rPr>
                <w:color w:val="000000"/>
                <w:shd w:val="clear" w:color="auto" w:fill="FFFFFF"/>
              </w:rPr>
              <w:t>внестационарных</w:t>
            </w:r>
            <w:proofErr w:type="spellEnd"/>
            <w:r w:rsidRPr="004C0ED9">
              <w:rPr>
                <w:color w:val="000000"/>
                <w:shd w:val="clear" w:color="auto" w:fill="FFFFFF"/>
              </w:rPr>
              <w:t xml:space="preserve"> форм обслуживания</w:t>
            </w:r>
            <w:r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C0ED9">
              <w:rPr>
                <w:color w:val="000000"/>
                <w:shd w:val="clear" w:color="auto" w:fill="FFFFFF"/>
              </w:rPr>
              <w:t>библиотеки по сравнению с</w:t>
            </w:r>
            <w:r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C0ED9">
              <w:rPr>
                <w:color w:val="000000"/>
                <w:shd w:val="clear" w:color="auto" w:fill="FFFFFF"/>
              </w:rPr>
              <w:t>предыдущим годом (процент</w:t>
            </w:r>
            <w:r w:rsidRPr="004C0ED9">
              <w:rPr>
                <w:color w:val="000000"/>
              </w:rPr>
              <w:br/>
            </w:r>
            <w:r w:rsidRPr="004C0ED9">
              <w:rPr>
                <w:color w:val="000000"/>
              </w:rPr>
              <w:br/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F4" w:rsidRPr="00381FF5" w:rsidRDefault="00DF25F4" w:rsidP="00DF25F4">
            <w:pPr>
              <w:rPr>
                <w:sz w:val="24"/>
                <w:szCs w:val="24"/>
              </w:rPr>
            </w:pPr>
          </w:p>
        </w:tc>
      </w:tr>
    </w:tbl>
    <w:p w:rsidR="00AE2326" w:rsidRDefault="00AE232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Допустимые  (возможные)  отклонения  от установленных  показателей  качества муниципальной услуги,  в пределах  которых  муниципальное  задание считается выполненным (процентов) </w:t>
      </w:r>
      <w:r w:rsidR="00B467D6" w:rsidRPr="00381FF5">
        <w:rPr>
          <w:sz w:val="24"/>
          <w:szCs w:val="24"/>
        </w:rPr>
        <w:t>10</w:t>
      </w:r>
      <w:r w:rsidR="00C76544" w:rsidRPr="00381FF5">
        <w:rPr>
          <w:sz w:val="24"/>
          <w:szCs w:val="24"/>
        </w:rPr>
        <w:t>%</w:t>
      </w:r>
      <w:r w:rsidRPr="00381FF5">
        <w:rPr>
          <w:sz w:val="24"/>
          <w:szCs w:val="24"/>
        </w:rPr>
        <w:t>.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2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133"/>
        <w:gridCol w:w="1133"/>
        <w:gridCol w:w="797"/>
        <w:gridCol w:w="1331"/>
        <w:gridCol w:w="1276"/>
        <w:gridCol w:w="709"/>
        <w:gridCol w:w="1050"/>
        <w:gridCol w:w="899"/>
        <w:gridCol w:w="919"/>
        <w:gridCol w:w="879"/>
        <w:gridCol w:w="702"/>
        <w:gridCol w:w="654"/>
        <w:gridCol w:w="785"/>
      </w:tblGrid>
      <w:tr w:rsidR="00AD1436" w:rsidRPr="00381FF5" w:rsidTr="00E077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AD1436" w:rsidRPr="00381FF5" w:rsidTr="00E0778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940A4" w:rsidRPr="00381FF5">
              <w:rPr>
                <w:sz w:val="24"/>
                <w:szCs w:val="24"/>
              </w:rPr>
              <w:t>1</w:t>
            </w:r>
            <w:r w:rsidR="000B6138">
              <w:rPr>
                <w:sz w:val="24"/>
                <w:szCs w:val="24"/>
              </w:rPr>
              <w:t>8</w:t>
            </w:r>
            <w:r w:rsidRPr="00381FF5">
              <w:rPr>
                <w:sz w:val="24"/>
                <w:szCs w:val="24"/>
              </w:rPr>
              <w:t xml:space="preserve"> год (очере</w:t>
            </w:r>
            <w:r w:rsidRPr="00381FF5">
              <w:rPr>
                <w:sz w:val="24"/>
                <w:szCs w:val="24"/>
              </w:rPr>
              <w:lastRenderedPageBreak/>
              <w:t>дной финансовый год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20</w:t>
            </w:r>
            <w:r w:rsidR="000B6138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1-й год </w:t>
            </w:r>
            <w:r w:rsidRPr="00381FF5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20</w:t>
            </w:r>
            <w:r w:rsidR="000B6138">
              <w:rPr>
                <w:sz w:val="24"/>
                <w:szCs w:val="24"/>
              </w:rPr>
              <w:t>20</w:t>
            </w:r>
            <w:r w:rsidRPr="00381FF5">
              <w:rPr>
                <w:sz w:val="24"/>
                <w:szCs w:val="24"/>
              </w:rPr>
              <w:t xml:space="preserve"> год (2-й год </w:t>
            </w:r>
            <w:r w:rsidRPr="00381FF5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20</w:t>
            </w:r>
            <w:r w:rsidR="00264463" w:rsidRPr="00381FF5">
              <w:rPr>
                <w:sz w:val="24"/>
                <w:szCs w:val="24"/>
              </w:rPr>
              <w:t>1</w:t>
            </w:r>
            <w:r w:rsidR="000B6138">
              <w:rPr>
                <w:sz w:val="24"/>
                <w:szCs w:val="24"/>
              </w:rPr>
              <w:t>8</w:t>
            </w:r>
            <w:r w:rsidRPr="00381FF5">
              <w:rPr>
                <w:sz w:val="24"/>
                <w:szCs w:val="24"/>
              </w:rPr>
              <w:t xml:space="preserve"> год (очер</w:t>
            </w:r>
            <w:r w:rsidRPr="00381FF5">
              <w:rPr>
                <w:sz w:val="24"/>
                <w:szCs w:val="24"/>
              </w:rPr>
              <w:lastRenderedPageBreak/>
              <w:t>едной финансовый год)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20</w:t>
            </w:r>
            <w:r w:rsidR="000B6138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1-й </w:t>
            </w:r>
            <w:r w:rsidRPr="00381FF5">
              <w:rPr>
                <w:sz w:val="24"/>
                <w:szCs w:val="24"/>
              </w:rPr>
              <w:lastRenderedPageBreak/>
              <w:t>год планового периода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0B6138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20</w:t>
            </w:r>
            <w:r w:rsidR="000B6138">
              <w:rPr>
                <w:sz w:val="24"/>
                <w:szCs w:val="24"/>
              </w:rPr>
              <w:t>20</w:t>
            </w:r>
            <w:r w:rsidRPr="00381FF5">
              <w:rPr>
                <w:sz w:val="24"/>
                <w:szCs w:val="24"/>
              </w:rPr>
              <w:t xml:space="preserve"> год (2-й </w:t>
            </w:r>
            <w:r w:rsidRPr="00381FF5">
              <w:rPr>
                <w:sz w:val="24"/>
                <w:szCs w:val="24"/>
              </w:rPr>
              <w:lastRenderedPageBreak/>
              <w:t>год планового периода)</w:t>
            </w:r>
          </w:p>
        </w:tc>
      </w:tr>
      <w:tr w:rsidR="00AD1436" w:rsidRPr="00381FF5" w:rsidTr="001D0A59">
        <w:trPr>
          <w:trHeight w:val="22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E077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</w:t>
            </w:r>
          </w:p>
        </w:tc>
      </w:tr>
      <w:tr w:rsidR="00991891" w:rsidRPr="00381FF5" w:rsidTr="00E077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2" w:rsidRPr="00294872" w:rsidRDefault="00294872" w:rsidP="00294872">
            <w:pPr>
              <w:jc w:val="center"/>
              <w:rPr>
                <w:b/>
              </w:rPr>
            </w:pPr>
            <w:r w:rsidRPr="00294872">
              <w:rPr>
                <w:b/>
              </w:rPr>
              <w:t>07036100000000003008101</w:t>
            </w:r>
          </w:p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3B3AD0" w:rsidP="003B3AD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991891" w:rsidRPr="00381FF5" w:rsidRDefault="00991891" w:rsidP="008533D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Удаленно через сеть Интер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C759DC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 w:rsidP="0013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9DC" w:rsidRPr="00381FF5">
              <w:rPr>
                <w:sz w:val="24"/>
                <w:szCs w:val="24"/>
              </w:rPr>
              <w:t>дини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C759DC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 w:rsidP="00A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</w:tr>
      <w:tr w:rsidR="00303043" w:rsidRPr="00381FF5" w:rsidTr="003030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294872" w:rsidRDefault="00303043" w:rsidP="00303043">
            <w:pPr>
              <w:jc w:val="center"/>
              <w:rPr>
                <w:b/>
              </w:rPr>
            </w:pPr>
            <w:r w:rsidRPr="00294872">
              <w:rPr>
                <w:b/>
              </w:rPr>
              <w:t>07036100000000001000101</w:t>
            </w:r>
          </w:p>
          <w:p w:rsidR="00303043" w:rsidRPr="00381FF5" w:rsidRDefault="00303043" w:rsidP="00303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  стационарных условия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43" w:rsidRPr="00381FF5" w:rsidRDefault="00303043" w:rsidP="00303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303043" w:rsidRPr="00381FF5" w:rsidRDefault="00303043" w:rsidP="00303043">
            <w:pPr>
              <w:pStyle w:val="ConsPlusCell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Default="00303043" w:rsidP="00303043">
            <w:pPr>
              <w:jc w:val="center"/>
              <w:rPr>
                <w:sz w:val="24"/>
                <w:szCs w:val="24"/>
              </w:rPr>
            </w:pP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81FF5">
              <w:rPr>
                <w:sz w:val="24"/>
                <w:szCs w:val="24"/>
              </w:rPr>
              <w:t>42</w:t>
            </w: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3" w:rsidRPr="00381FF5" w:rsidRDefault="00303043" w:rsidP="0030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0A59" w:rsidRPr="00381FF5" w:rsidTr="003030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294872" w:rsidRDefault="001D0A59" w:rsidP="00637B61">
            <w:pPr>
              <w:rPr>
                <w:b/>
              </w:rPr>
            </w:pPr>
            <w:r w:rsidRPr="00294872">
              <w:rPr>
                <w:b/>
              </w:rPr>
              <w:t>07011000000000002000103</w:t>
            </w:r>
          </w:p>
          <w:p w:rsidR="001D0A59" w:rsidRPr="00294872" w:rsidRDefault="001D0A59" w:rsidP="00637B6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1D0A59" w:rsidRPr="00381FF5" w:rsidRDefault="001D0A59" w:rsidP="00637B61">
            <w:pPr>
              <w:widowControl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1D0A59" w:rsidRDefault="001D0A59" w:rsidP="001D0A5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3E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83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Default="001D0A59" w:rsidP="00637B61">
            <w:r>
              <w:rPr>
                <w:sz w:val="24"/>
                <w:szCs w:val="24"/>
              </w:rPr>
              <w:t>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Default="001D0A59" w:rsidP="00637B61">
            <w:r>
              <w:rPr>
                <w:sz w:val="24"/>
                <w:szCs w:val="24"/>
              </w:rPr>
              <w:t>5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9" w:rsidRPr="00381FF5" w:rsidRDefault="001D0A5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0A59" w:rsidRDefault="001D0A59" w:rsidP="00DC5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50D2" w:rsidRPr="00381FF5" w:rsidRDefault="00AD1436" w:rsidP="00DC50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муниципальной услуги,  в пределах  которых  муниципальное задание считается выполненным (процентов) </w:t>
      </w:r>
      <w:r w:rsidR="00555951" w:rsidRPr="00381FF5">
        <w:rPr>
          <w:rFonts w:ascii="Times New Roman" w:hAnsi="Times New Roman" w:cs="Times New Roman"/>
          <w:sz w:val="24"/>
          <w:szCs w:val="24"/>
        </w:rPr>
        <w:t>%</w:t>
      </w:r>
      <w:r w:rsidRPr="00381FF5">
        <w:rPr>
          <w:rFonts w:ascii="Times New Roman" w:hAnsi="Times New Roman" w:cs="Times New Roman"/>
          <w:sz w:val="24"/>
          <w:szCs w:val="24"/>
        </w:rPr>
        <w:t>.</w:t>
      </w:r>
      <w:r w:rsidR="00DC50D2" w:rsidRPr="00381FF5">
        <w:rPr>
          <w:rFonts w:ascii="Times New Roman" w:hAnsi="Times New Roman" w:cs="Times New Roman"/>
          <w:sz w:val="24"/>
          <w:szCs w:val="24"/>
        </w:rPr>
        <w:t xml:space="preserve">  -</w:t>
      </w:r>
      <w:r w:rsidR="008F30FA" w:rsidRPr="00381FF5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DC50D2" w:rsidRPr="00381FF5" w:rsidRDefault="00DC50D2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985"/>
        <w:gridCol w:w="1701"/>
        <w:gridCol w:w="1276"/>
        <w:gridCol w:w="7512"/>
      </w:tblGrid>
      <w:tr w:rsidR="00AD1436" w:rsidRPr="00381FF5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D1436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</w:tr>
      <w:tr w:rsidR="008F30FA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</w:tr>
      <w:tr w:rsidR="008F30FA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Администрация </w:t>
            </w:r>
            <w:r w:rsidRPr="00381FF5">
              <w:rPr>
                <w:sz w:val="24"/>
                <w:szCs w:val="24"/>
              </w:rPr>
              <w:lastRenderedPageBreak/>
              <w:t>муниципального образования «Приволжский район»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10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 №8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DC50D2" w:rsidP="006E6D44">
            <w:pPr>
              <w:pStyle w:val="Style3"/>
              <w:widowControl/>
              <w:spacing w:line="240" w:lineRule="atLeast"/>
              <w:jc w:val="left"/>
            </w:pPr>
            <w:r w:rsidRPr="00381FF5">
              <w:rPr>
                <w:rStyle w:val="FontStyle16"/>
              </w:rPr>
              <w:t>«</w:t>
            </w:r>
            <w:r w:rsidR="008F30FA" w:rsidRPr="00381FF5">
              <w:rPr>
                <w:rStyle w:val="FontStyle16"/>
              </w:rPr>
              <w:t xml:space="preserve">Об утверждении перечня </w:t>
            </w:r>
            <w:proofErr w:type="spellStart"/>
            <w:r w:rsidR="008F30FA" w:rsidRPr="00381FF5">
              <w:rPr>
                <w:rStyle w:val="FontStyle16"/>
              </w:rPr>
              <w:t>платныхуслуг</w:t>
            </w:r>
            <w:r w:rsidR="008F30FA" w:rsidRPr="00381FF5">
              <w:t>и</w:t>
            </w:r>
            <w:proofErr w:type="spellEnd"/>
            <w:r w:rsidR="008F30FA" w:rsidRPr="00381FF5">
              <w:t xml:space="preserve">  тарифов на платные </w:t>
            </w:r>
            <w:proofErr w:type="spellStart"/>
            <w:r w:rsidR="008F30FA" w:rsidRPr="00381FF5">
              <w:lastRenderedPageBreak/>
              <w:t>услуги</w:t>
            </w:r>
            <w:proofErr w:type="gramStart"/>
            <w:r w:rsidR="008F30FA" w:rsidRPr="00381FF5">
              <w:t>,о</w:t>
            </w:r>
            <w:proofErr w:type="gramEnd"/>
            <w:r w:rsidR="008F30FA" w:rsidRPr="00381FF5">
              <w:t>казываемые</w:t>
            </w:r>
            <w:r w:rsidR="008F30FA" w:rsidRPr="00381FF5">
              <w:rPr>
                <w:rStyle w:val="FontStyle16"/>
              </w:rPr>
              <w:t>муниципальнымбюджетным</w:t>
            </w:r>
            <w:proofErr w:type="spellEnd"/>
            <w:r w:rsidR="008F30FA" w:rsidRPr="00381FF5">
              <w:rPr>
                <w:rStyle w:val="FontStyle16"/>
              </w:rPr>
              <w:t xml:space="preserve"> учреждением культуры</w:t>
            </w:r>
            <w:r w:rsidR="008F30FA" w:rsidRPr="00381FF5">
              <w:t>«Приволжская центральная</w:t>
            </w:r>
          </w:p>
          <w:p w:rsidR="008F30FA" w:rsidRPr="00381FF5" w:rsidRDefault="008F30FA" w:rsidP="006E6D44">
            <w:pPr>
              <w:pStyle w:val="Style5"/>
              <w:widowControl/>
              <w:spacing w:line="240" w:lineRule="atLeast"/>
              <w:ind w:right="22" w:firstLine="0"/>
              <w:jc w:val="left"/>
            </w:pPr>
            <w:proofErr w:type="spellStart"/>
            <w:r w:rsidRPr="00381FF5">
              <w:t>межпоселенческая</w:t>
            </w:r>
            <w:proofErr w:type="spellEnd"/>
            <w:r w:rsidRPr="00381FF5">
              <w:t xml:space="preserve"> библиотека»</w:t>
            </w:r>
          </w:p>
          <w:p w:rsidR="008F30FA" w:rsidRPr="00381FF5" w:rsidRDefault="008F30FA" w:rsidP="008F30FA">
            <w:pPr>
              <w:pStyle w:val="Style5"/>
              <w:widowControl/>
              <w:spacing w:line="360" w:lineRule="auto"/>
              <w:ind w:firstLine="737"/>
              <w:jc w:val="left"/>
            </w:pPr>
          </w:p>
          <w:p w:rsidR="008F30FA" w:rsidRPr="00381FF5" w:rsidRDefault="008F30FA" w:rsidP="008F30FA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DC50D2" w:rsidRPr="00381FF5" w:rsidRDefault="00DC50D2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 Порядок оказания муниципальной услуги:</w:t>
      </w:r>
    </w:p>
    <w:p w:rsidR="00727CC5" w:rsidRPr="00381FF5" w:rsidRDefault="00AD1436" w:rsidP="00727CC5">
      <w:pPr>
        <w:shd w:val="clear" w:color="auto" w:fill="FFFFFF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1.    Нормативные    правовые   акты,   регулирующие   порядок   оказания муниципальной услуги: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</w:t>
      </w:r>
      <w:r w:rsidRPr="00381FF5">
        <w:rPr>
          <w:kern w:val="2"/>
          <w:sz w:val="24"/>
          <w:szCs w:val="24"/>
        </w:rPr>
        <w:t xml:space="preserve">Конституцией Российской Федерации </w:t>
      </w:r>
      <w:r w:rsidRPr="00381FF5">
        <w:rPr>
          <w:sz w:val="24"/>
          <w:szCs w:val="24"/>
        </w:rPr>
        <w:t>(Российская газета, 1993, № 237, Собрание законодательства Российской Федерации, 2009,  № 1,  ст. 1, 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kern w:val="2"/>
          <w:sz w:val="24"/>
          <w:szCs w:val="24"/>
        </w:rPr>
        <w:t xml:space="preserve">- Гражданским кодексом Российской Федерации от 24.11.2006,(ч.4), </w:t>
      </w:r>
      <w:r w:rsidRPr="00381FF5">
        <w:rPr>
          <w:sz w:val="24"/>
          <w:szCs w:val="24"/>
        </w:rPr>
        <w:t>ст. 330, 428 (</w:t>
      </w:r>
      <w:r w:rsidRPr="00381FF5">
        <w:rPr>
          <w:kern w:val="2"/>
          <w:sz w:val="24"/>
          <w:szCs w:val="24"/>
        </w:rPr>
        <w:t>Российская газета, 2006,  № 289</w:t>
      </w:r>
      <w:r w:rsidRPr="00381FF5">
        <w:rPr>
          <w:sz w:val="24"/>
          <w:szCs w:val="24"/>
        </w:rPr>
        <w:t>);</w:t>
      </w:r>
    </w:p>
    <w:p w:rsidR="00727CC5" w:rsidRPr="00381FF5" w:rsidRDefault="00727CC5" w:rsidP="00727CC5">
      <w:pPr>
        <w:ind w:firstLine="56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борник законодательства Российской Федерации, 2010, № 31, ст. 4379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07.02.1992 № 2300-1 «О защите прав потребителей» (Российская газета, 2006,  № 16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«Основы законодательства Российской Федерации о культуре» от 9.10.1992 года № 3612-1 (Российская газета, 1992, N 248 , Собрание законодательства РФ – 2009-№ 52 п. 1 - ст.6411); 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912.1994 года № 78-ФЗ  «О библиотечном деле»  ("Собрание законодательства РФ", 02.01.1995, № 1, ст. 2, Российская газета, 1995, N 11-1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07.2006 года № 149-ФЗ   «Об информации, информационных технологиях и о защите информации» Собрание законодательства РФ", 31.07.2006, №31 (1 ч.), ст. 3448," (Российская газета, 2006,  N 165);</w:t>
      </w:r>
      <w:r w:rsidRPr="00381FF5">
        <w:rPr>
          <w:sz w:val="24"/>
          <w:szCs w:val="24"/>
        </w:rPr>
        <w:tab/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12.2002  № 184-ФЗ  «О техническом регулировании» (Собрание законодательства РФ, 2002, N 52 (ч. 1), ст. 5140; Российская газета, 2002,  № 245;  Парламентская газета, 2003, № 1-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Постановлением  Министерства труда и социального развития от 03.02.1997 № 6 «Об утверждении межотраслевых норм времени на работы, выполняемые в библиотеках»;</w:t>
      </w:r>
      <w:r w:rsidRPr="00381FF5">
        <w:rPr>
          <w:sz w:val="24"/>
          <w:szCs w:val="24"/>
        </w:rPr>
        <w:tab/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09.10.1992  № 3612-1 «Основы законодательства Российской Федерации о культуре» [ред. от 23.07.2008] (Российская газета, 1992, N 248; Ведомости СНД и ВС РФ, 1992, N 46, ст. 2615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- Федеральным законом от 06.10.2003 № 131-ФЗ «Об общих принципах организации  местного самоуправления в Российской Федерации», п. 19, ст. 15. (Собрание законодательства РФ, 2003, N 40, ст. 3822;  Парламентская газета, 2003,  N 186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Приказом Минкультуры Российской Федерации от 02.12.1998 № 590 «Об утверждении «Инструкции об учете библиотечного фонда»;</w:t>
      </w:r>
    </w:p>
    <w:p w:rsidR="00727CC5" w:rsidRPr="00381FF5" w:rsidRDefault="00727CC5" w:rsidP="00727CC5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Модельным стандартом деятельности публичной библиотеки   (принят на VI Ежегодной сессии Конференции РБА 24.05.2001 г.)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Основными положениями организации сети муниципальных общедоступных (публичных) библиотек в субъектах Российской Федерации, утвержденные приказом Минкультуры России от 14.11.1997 № 682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Межгосударственным стандартом ГОСТ 7.20–2000 «Система стандартов по информации, библиотечному и издательскому делу. Библиотечная статистика» (введен в действие постановлением Госстандарта РФ от 19.04.2001 № 182-ст)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Уставом муниципального учреждения культуры «Приволжская центральная </w:t>
      </w:r>
      <w:proofErr w:type="spellStart"/>
      <w:r w:rsidRPr="00381FF5">
        <w:rPr>
          <w:sz w:val="24"/>
          <w:szCs w:val="24"/>
        </w:rPr>
        <w:t>межпоселенческая</w:t>
      </w:r>
      <w:proofErr w:type="spellEnd"/>
      <w:r w:rsidRPr="00381FF5">
        <w:rPr>
          <w:sz w:val="24"/>
          <w:szCs w:val="24"/>
        </w:rPr>
        <w:t xml:space="preserve"> библиотека», утвержденного  </w:t>
      </w:r>
      <w:r w:rsidRPr="00381FF5">
        <w:rPr>
          <w:sz w:val="24"/>
          <w:szCs w:val="24"/>
        </w:rPr>
        <w:lastRenderedPageBreak/>
        <w:t>Постановлением Главы администрации  МО «Приволжский район»  № 1234 от 26. 12. 2005 г.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- Правилами   пользования библиотекой, утвержденными Приказом директора МУК «ПЦМБ</w:t>
      </w:r>
      <w:r w:rsidRPr="00381FF5">
        <w:rPr>
          <w:b/>
          <w:sz w:val="24"/>
          <w:szCs w:val="24"/>
        </w:rPr>
        <w:t xml:space="preserve">» </w:t>
      </w:r>
      <w:r w:rsidRPr="00381FF5">
        <w:rPr>
          <w:sz w:val="24"/>
          <w:szCs w:val="24"/>
        </w:rPr>
        <w:t>№ 17 от 13.01.2010 г.;</w:t>
      </w:r>
    </w:p>
    <w:p w:rsidR="00727CC5" w:rsidRPr="00381FF5" w:rsidRDefault="00727CC5" w:rsidP="00DC50D2">
      <w:pPr>
        <w:pStyle w:val="Style3"/>
        <w:widowControl/>
        <w:spacing w:line="240" w:lineRule="atLeast"/>
        <w:jc w:val="left"/>
      </w:pPr>
      <w:r w:rsidRPr="00381FF5">
        <w:t>Постановление Администрация муниципального образования «Приволжский район» Астраханской области  10.07.2015г. №820</w:t>
      </w:r>
      <w:r w:rsidR="00DC50D2" w:rsidRPr="00381FF5">
        <w:rPr>
          <w:rStyle w:val="FontStyle16"/>
        </w:rPr>
        <w:t xml:space="preserve">«Об утверждении перечня платных услуг </w:t>
      </w:r>
      <w:r w:rsidR="00DC50D2" w:rsidRPr="00381FF5">
        <w:t>и  тарифов на платные услуги, оказываемые</w:t>
      </w:r>
      <w:r w:rsidR="00DC50D2" w:rsidRPr="00381FF5">
        <w:rPr>
          <w:rStyle w:val="FontStyle16"/>
        </w:rPr>
        <w:t xml:space="preserve">   муниципальным бюджетным учреждением культуры </w:t>
      </w:r>
      <w:r w:rsidR="00DC50D2" w:rsidRPr="00381FF5">
        <w:t xml:space="preserve">«Приволжская центральная </w:t>
      </w:r>
      <w:proofErr w:type="spellStart"/>
      <w:r w:rsidR="00DC50D2" w:rsidRPr="00381FF5">
        <w:t>межпоселенческая</w:t>
      </w:r>
      <w:proofErr w:type="spellEnd"/>
      <w:r w:rsidR="00DC50D2" w:rsidRPr="00381FF5">
        <w:t xml:space="preserve"> библиотека».</w:t>
      </w:r>
    </w:p>
    <w:p w:rsidR="00610DFA" w:rsidRPr="00381FF5" w:rsidRDefault="00610DFA" w:rsidP="00610DFA">
      <w:pPr>
        <w:ind w:firstLine="540"/>
        <w:jc w:val="both"/>
        <w:rPr>
          <w:sz w:val="24"/>
          <w:szCs w:val="24"/>
          <w:highlight w:val="yellow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103"/>
      </w:tblGrid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</w:tr>
      <w:tr w:rsidR="00610DFA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Телефонная ко</w:t>
            </w:r>
            <w:r w:rsidR="000437E3" w:rsidRPr="00381FF5">
              <w:rPr>
                <w:sz w:val="24"/>
                <w:szCs w:val="24"/>
              </w:rPr>
              <w:t>н</w:t>
            </w:r>
            <w:r w:rsidRPr="00381FF5">
              <w:rPr>
                <w:sz w:val="24"/>
                <w:szCs w:val="24"/>
              </w:rPr>
              <w:t>сульт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 об оказываемой  муниципальной услуге. Время ожидания консультации не превышает 5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610DFA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трудники библиотеки во время работы учрежд</w:t>
            </w:r>
            <w:r w:rsidR="00D50A41" w:rsidRPr="00381FF5">
              <w:rPr>
                <w:sz w:val="24"/>
                <w:szCs w:val="24"/>
              </w:rPr>
              <w:t>е</w:t>
            </w:r>
            <w:r w:rsidRPr="00381FF5">
              <w:rPr>
                <w:sz w:val="24"/>
                <w:szCs w:val="24"/>
              </w:rPr>
              <w:t>ния в случае личного об</w:t>
            </w:r>
            <w:r w:rsidR="00D50A41" w:rsidRPr="00381FF5">
              <w:rPr>
                <w:sz w:val="24"/>
                <w:szCs w:val="24"/>
              </w:rPr>
              <w:t>ра</w:t>
            </w:r>
            <w:r w:rsidRPr="00381FF5">
              <w:rPr>
                <w:sz w:val="24"/>
                <w:szCs w:val="24"/>
              </w:rPr>
              <w:t>щения</w:t>
            </w:r>
            <w:r w:rsidR="00D50A41" w:rsidRPr="00381FF5">
              <w:rPr>
                <w:sz w:val="24"/>
                <w:szCs w:val="24"/>
              </w:rPr>
              <w:t xml:space="preserve"> пользователей предоставляют необходимые разъяснения об  оказываемой услуге . Время ожидания консультации не превышает 5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Реклама в С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D777E9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информация о проведенных мероприятиях анонсы, тематические репортажи, статьи в газетах и журнал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Внутренняя и наружная реклама в библиоте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D777E9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режим работы библиотеки, перечень услуг библиотеки, информация о клубах и кружках, афиш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Ежегодно Ежемесячно</w:t>
            </w:r>
          </w:p>
        </w:tc>
      </w:tr>
      <w:tr w:rsidR="003C3044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Печатная рекламная продукция (листовки, буклеты, закладки, визитки и д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D777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перечень услуг библиотеки, контакты, специальные предложения, приглашения на мероприятия, анонсы, информация о фондах библиоте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Согласно плану</w:t>
            </w:r>
          </w:p>
        </w:tc>
      </w:tr>
      <w:tr w:rsidR="003C3044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клама на сайте библиотеки, на странице библиотеки в социальных сетях, информацио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6522E4" w:rsidP="00D777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sz w:val="24"/>
                <w:szCs w:val="24"/>
              </w:rPr>
              <w:t xml:space="preserve">Библиотека поддерживает в актуальном состоянии Интернет- сайт, на котором размещены: - название библиотек; - фамилия, имя, отчество директора; - информация об адресе и маршрутах проезда к библиотекам; - информация о номерах телефонов библиотек; - информация о режиме работы библиотек; - полный перечень оказываемых библиотеками услуг; - на сайте в разделе «Виртуальная приемная» потребители имеют возможность оставить свои отзывы, замечания и предложения о работе библиотеки, время ожидания ответов – не более 3 </w:t>
            </w:r>
            <w:proofErr w:type="spellStart"/>
            <w:r w:rsidRPr="00381FF5">
              <w:rPr>
                <w:sz w:val="24"/>
                <w:szCs w:val="24"/>
              </w:rPr>
              <w:t>суток.</w:t>
            </w:r>
            <w:r w:rsidR="003C3044" w:rsidRPr="00381FF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Не менее 1 раза в неделю</w:t>
            </w: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533DE" w:rsidRPr="00381FF5" w:rsidRDefault="008533DE" w:rsidP="008533DE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 мере изменения данных</w:t>
            </w: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22379" w:rsidRPr="00381FF5" w:rsidRDefault="00F22379" w:rsidP="0050474D">
      <w:pPr>
        <w:rPr>
          <w:sz w:val="24"/>
          <w:szCs w:val="24"/>
        </w:rPr>
      </w:pPr>
    </w:p>
    <w:p w:rsidR="00F22379" w:rsidRPr="00381FF5" w:rsidRDefault="00F22379" w:rsidP="00F22379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 xml:space="preserve">Часть 2. Сведения о </w:t>
      </w:r>
      <w:proofErr w:type="gramStart"/>
      <w:r w:rsidRPr="00381FF5">
        <w:rPr>
          <w:sz w:val="24"/>
          <w:szCs w:val="24"/>
        </w:rPr>
        <w:t>выполняемых</w:t>
      </w:r>
      <w:proofErr w:type="gramEnd"/>
      <w:r w:rsidRPr="00381FF5">
        <w:rPr>
          <w:sz w:val="24"/>
          <w:szCs w:val="24"/>
        </w:rPr>
        <w:t xml:space="preserve"> работах</w:t>
      </w:r>
      <w:r w:rsidRPr="00381FF5">
        <w:rPr>
          <w:sz w:val="24"/>
          <w:szCs w:val="24"/>
          <w:vertAlign w:val="superscript"/>
        </w:rPr>
        <w:t>3</w:t>
      </w:r>
    </w:p>
    <w:p w:rsidR="00F22379" w:rsidRPr="00381FF5" w:rsidRDefault="00F22379" w:rsidP="00F22379">
      <w:pPr>
        <w:jc w:val="center"/>
        <w:rPr>
          <w:sz w:val="24"/>
          <w:szCs w:val="24"/>
        </w:rPr>
      </w:pPr>
    </w:p>
    <w:p w:rsidR="00F22379" w:rsidRPr="00381FF5" w:rsidRDefault="00F22379" w:rsidP="00F22379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p w:rsidR="00F22379" w:rsidRPr="00381FF5" w:rsidRDefault="00F22379" w:rsidP="00F2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2379" w:rsidRPr="00381FF5" w:rsidRDefault="00F22379" w:rsidP="00F22379">
      <w:pPr>
        <w:pStyle w:val="ConsPlusNonformat"/>
        <w:tabs>
          <w:tab w:val="left" w:pos="113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1. Наименование работы  </w:t>
      </w:r>
      <w:proofErr w:type="gramStart"/>
      <w:r w:rsidRPr="00381FF5">
        <w:rPr>
          <w:rFonts w:ascii="Times New Roman" w:hAnsi="Times New Roman" w:cs="Times New Roman"/>
          <w:sz w:val="24"/>
          <w:szCs w:val="24"/>
        </w:rPr>
        <w:t>: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иблиографическая обработка документов и создание каталогов</w:t>
      </w: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/>
      </w:tblPr>
      <w:tblGrid>
        <w:gridCol w:w="1666"/>
        <w:gridCol w:w="1277"/>
      </w:tblGrid>
      <w:tr w:rsidR="00F22379" w:rsidRPr="00381FF5" w:rsidTr="00637B61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379" w:rsidRPr="00D777E9" w:rsidRDefault="00F22379" w:rsidP="00637B61">
            <w:pPr>
              <w:rPr>
                <w:b/>
                <w:sz w:val="24"/>
                <w:szCs w:val="24"/>
              </w:rPr>
            </w:pPr>
            <w:r w:rsidRPr="00D777E9">
              <w:rPr>
                <w:b/>
                <w:sz w:val="24"/>
                <w:szCs w:val="24"/>
              </w:rPr>
              <w:br/>
              <w:t>07.014.1</w:t>
            </w:r>
          </w:p>
        </w:tc>
      </w:tr>
    </w:tbl>
    <w:p w:rsidR="00F22379" w:rsidRPr="00381FF5" w:rsidRDefault="00F22379" w:rsidP="00F2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F22379" w:rsidRPr="00381FF5" w:rsidRDefault="00F22379" w:rsidP="00F22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:  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F22379" w:rsidRPr="00381FF5" w:rsidRDefault="00F22379" w:rsidP="00F2237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3.  Показатели,  характеризующие  объем  и  (или)  качество работы: </w:t>
      </w:r>
      <w:r w:rsidRPr="00381FF5">
        <w:rPr>
          <w:b/>
          <w:sz w:val="24"/>
          <w:szCs w:val="24"/>
          <w:u w:val="single"/>
        </w:rPr>
        <w:t>Количество документов</w:t>
      </w:r>
    </w:p>
    <w:p w:rsidR="00F22379" w:rsidRPr="00381FF5" w:rsidRDefault="00F22379" w:rsidP="00F22379">
      <w:pPr>
        <w:rPr>
          <w:sz w:val="24"/>
          <w:szCs w:val="24"/>
        </w:rPr>
      </w:pPr>
    </w:p>
    <w:p w:rsidR="00F22379" w:rsidRPr="00381FF5" w:rsidRDefault="00F22379" w:rsidP="00F22379">
      <w:pPr>
        <w:rPr>
          <w:sz w:val="24"/>
          <w:szCs w:val="24"/>
        </w:rPr>
      </w:pPr>
    </w:p>
    <w:tbl>
      <w:tblPr>
        <w:tblpPr w:leftFromText="180" w:rightFromText="180" w:vertAnchor="text" w:horzAnchor="margin" w:tblpY="3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60"/>
        <w:gridCol w:w="1275"/>
        <w:gridCol w:w="1418"/>
        <w:gridCol w:w="1417"/>
        <w:gridCol w:w="1418"/>
        <w:gridCol w:w="850"/>
        <w:gridCol w:w="993"/>
        <w:gridCol w:w="992"/>
        <w:gridCol w:w="1134"/>
        <w:gridCol w:w="1276"/>
        <w:gridCol w:w="1275"/>
      </w:tblGrid>
      <w:tr w:rsidR="00F22379" w:rsidRPr="00381FF5" w:rsidTr="00637B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F22379" w:rsidRPr="00381FF5" w:rsidTr="00637B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381FF5">
                <w:rPr>
                  <w:rStyle w:val="a5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155D7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</w:t>
            </w:r>
            <w:r w:rsidR="00155D73">
              <w:rPr>
                <w:sz w:val="24"/>
                <w:szCs w:val="24"/>
              </w:rPr>
              <w:t>8</w:t>
            </w:r>
            <w:r w:rsidRPr="00381FF5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155D7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  <w:r w:rsidR="00155D73">
              <w:rPr>
                <w:sz w:val="24"/>
                <w:szCs w:val="24"/>
              </w:rPr>
              <w:t>0</w:t>
            </w:r>
            <w:r w:rsidRPr="00381FF5">
              <w:rPr>
                <w:sz w:val="24"/>
                <w:szCs w:val="24"/>
              </w:rPr>
              <w:t>1</w:t>
            </w:r>
            <w:r w:rsidR="00155D73">
              <w:rPr>
                <w:sz w:val="24"/>
                <w:szCs w:val="24"/>
              </w:rPr>
              <w:t>9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155D7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55D73">
              <w:rPr>
                <w:sz w:val="24"/>
                <w:szCs w:val="24"/>
              </w:rPr>
              <w:t>20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22379" w:rsidRPr="00381FF5" w:rsidTr="00637B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_</w:t>
            </w:r>
          </w:p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</w:t>
            </w:r>
          </w:p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</w:t>
            </w:r>
            <w:r w:rsidRPr="00381FF5">
              <w:rPr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F22379" w:rsidRPr="00381FF5" w:rsidTr="00637B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  <w:tr w:rsidR="00F22379" w:rsidRPr="00381FF5" w:rsidTr="0063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b/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br/>
            </w:r>
            <w:r w:rsidRPr="00381FF5">
              <w:rPr>
                <w:b/>
                <w:sz w:val="24"/>
                <w:szCs w:val="24"/>
              </w:rPr>
              <w:t>07014100000000000007102</w:t>
            </w:r>
          </w:p>
          <w:p w:rsidR="00F22379" w:rsidRPr="00381FF5" w:rsidRDefault="00F22379" w:rsidP="00637B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В стационарных </w:t>
            </w:r>
          </w:p>
          <w:p w:rsidR="00F22379" w:rsidRPr="00381FF5" w:rsidRDefault="00F22379" w:rsidP="00637B61">
            <w:pPr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новых  библиографических записей в  общем числе  библиографических записей  в системе кат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381FF5" w:rsidRDefault="00F22379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22379" w:rsidRPr="00381FF5" w:rsidRDefault="00F22379" w:rsidP="00F22379">
      <w:pPr>
        <w:rPr>
          <w:sz w:val="24"/>
          <w:szCs w:val="24"/>
        </w:rPr>
      </w:pPr>
      <w:r w:rsidRPr="00381FF5">
        <w:rPr>
          <w:sz w:val="24"/>
          <w:szCs w:val="24"/>
        </w:rPr>
        <w:t>3.1. Пока6затели, характеризующие качество работы</w:t>
      </w:r>
    </w:p>
    <w:p w:rsidR="00F22379" w:rsidRPr="00381FF5" w:rsidRDefault="00F22379" w:rsidP="00F22379">
      <w:pPr>
        <w:jc w:val="both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>Допустимые  (возможные)  отклонения  от установленных  показателей  качества  работы,  в пределах  которых муниципальное  задание считается выполненным (процентов)   10 %</w:t>
      </w:r>
    </w:p>
    <w:p w:rsidR="00F22379" w:rsidRPr="00381FF5" w:rsidRDefault="00F22379" w:rsidP="00F2237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работы:</w:t>
      </w:r>
    </w:p>
    <w:p w:rsidR="00A84169" w:rsidRPr="00381FF5" w:rsidRDefault="00A84169" w:rsidP="00A8416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.2. Показатели, характеризующие объем работы: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276"/>
        <w:gridCol w:w="1276"/>
        <w:gridCol w:w="850"/>
        <w:gridCol w:w="1701"/>
        <w:gridCol w:w="850"/>
        <w:gridCol w:w="851"/>
        <w:gridCol w:w="1134"/>
        <w:gridCol w:w="1134"/>
        <w:gridCol w:w="1276"/>
        <w:gridCol w:w="1275"/>
      </w:tblGrid>
      <w:tr w:rsidR="00A84169" w:rsidRPr="00381FF5" w:rsidTr="00637B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Уникальный номер </w:t>
            </w:r>
            <w:r w:rsidRPr="00381FF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Показатель, характеризующий условия (формы) </w:t>
            </w:r>
            <w:r w:rsidRPr="00381FF5">
              <w:rPr>
                <w:sz w:val="24"/>
                <w:szCs w:val="24"/>
              </w:rPr>
              <w:lastRenderedPageBreak/>
              <w:t>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объема работы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A84169" w:rsidRPr="00381FF5" w:rsidTr="00637B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155D73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84169"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155D73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84169" w:rsidRPr="00381FF5">
              <w:rPr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155D73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84169" w:rsidRPr="00381FF5">
              <w:rPr>
                <w:sz w:val="24"/>
                <w:szCs w:val="24"/>
              </w:rPr>
              <w:t xml:space="preserve"> год 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84169" w:rsidRPr="00381FF5" w:rsidTr="00637B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A84169" w:rsidRPr="00381FF5" w:rsidTr="00637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</w:tr>
      <w:tr w:rsidR="006322EC" w:rsidRPr="00381FF5" w:rsidTr="00637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b/>
                <w:sz w:val="24"/>
                <w:szCs w:val="24"/>
              </w:rPr>
            </w:pPr>
            <w:r w:rsidRPr="00381FF5">
              <w:rPr>
                <w:b/>
                <w:sz w:val="24"/>
                <w:szCs w:val="24"/>
              </w:rPr>
              <w:t>07014</w:t>
            </w:r>
            <w:bookmarkStart w:id="0" w:name="_GoBack"/>
            <w:bookmarkEnd w:id="0"/>
            <w:r w:rsidRPr="00381FF5">
              <w:rPr>
                <w:b/>
                <w:sz w:val="24"/>
                <w:szCs w:val="24"/>
              </w:rPr>
              <w:t>100000000000007102</w:t>
            </w:r>
          </w:p>
          <w:p w:rsidR="006322EC" w:rsidRPr="00381FF5" w:rsidRDefault="006322EC" w:rsidP="00637B6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Количест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во</w:t>
            </w:r>
            <w:proofErr w:type="gramEnd"/>
            <w:r w:rsidRPr="00381FF5">
              <w:rPr>
                <w:sz w:val="24"/>
                <w:szCs w:val="24"/>
              </w:rPr>
              <w:t xml:space="preserve"> доку-</w:t>
            </w:r>
          </w:p>
          <w:p w:rsidR="006322EC" w:rsidRPr="00381FF5" w:rsidRDefault="006322EC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Количест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во</w:t>
            </w:r>
            <w:proofErr w:type="gramEnd"/>
            <w:r w:rsidRPr="00381FF5">
              <w:rPr>
                <w:sz w:val="24"/>
                <w:szCs w:val="24"/>
              </w:rPr>
              <w:t xml:space="preserve"> доку-</w:t>
            </w:r>
          </w:p>
          <w:p w:rsidR="006322EC" w:rsidRPr="00381FF5" w:rsidRDefault="006322EC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аталогизация,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истематизация,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предметизация</w:t>
            </w:r>
            <w:proofErr w:type="spellEnd"/>
            <w:r w:rsidRPr="00381FF5">
              <w:rPr>
                <w:sz w:val="24"/>
                <w:szCs w:val="24"/>
              </w:rPr>
              <w:t>,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ндексирование,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81FF5">
              <w:rPr>
                <w:sz w:val="24"/>
                <w:szCs w:val="24"/>
              </w:rPr>
              <w:t>библио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графических </w:t>
            </w:r>
            <w:proofErr w:type="gramStart"/>
            <w:r w:rsidRPr="00381FF5">
              <w:rPr>
                <w:sz w:val="24"/>
                <w:szCs w:val="24"/>
              </w:rPr>
              <w:t>за писей</w:t>
            </w:r>
            <w:proofErr w:type="gramEnd"/>
            <w:r w:rsidRPr="00381FF5">
              <w:rPr>
                <w:sz w:val="24"/>
                <w:szCs w:val="24"/>
              </w:rPr>
              <w:t>,  формирование электронных каталогов и баз данных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(в том числе</w:t>
            </w:r>
            <w:proofErr w:type="gramEnd"/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краеведческих).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Формирование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традиционных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каталогов. Редактирование электронных и традиционных каталогов. </w:t>
            </w:r>
          </w:p>
          <w:p w:rsidR="006322EC" w:rsidRPr="00381FF5" w:rsidRDefault="006322EC" w:rsidP="00637B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Pr="00381FF5" w:rsidRDefault="006322EC" w:rsidP="0063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Default="006322EC">
            <w:r w:rsidRPr="00152CFA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C" w:rsidRDefault="006322EC">
            <w:r w:rsidRPr="00152CFA">
              <w:rPr>
                <w:sz w:val="24"/>
                <w:szCs w:val="24"/>
              </w:rPr>
              <w:t>600</w:t>
            </w:r>
          </w:p>
        </w:tc>
      </w:tr>
    </w:tbl>
    <w:p w:rsidR="0001676E" w:rsidRDefault="0001676E" w:rsidP="00A84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676E" w:rsidRDefault="0001676E" w:rsidP="00A84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169" w:rsidRPr="00381FF5" w:rsidRDefault="00A84169" w:rsidP="00A84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работы,  в пределах  которых  муниципальное задание считается выполненным (процентов) 5%.</w:t>
      </w:r>
    </w:p>
    <w:p w:rsidR="00A84169" w:rsidRDefault="00A84169" w:rsidP="00A84169">
      <w:pPr>
        <w:rPr>
          <w:sz w:val="24"/>
          <w:szCs w:val="24"/>
        </w:rPr>
      </w:pPr>
    </w:p>
    <w:p w:rsidR="00A84169" w:rsidRDefault="00A84169" w:rsidP="00A84169">
      <w:pPr>
        <w:rPr>
          <w:sz w:val="24"/>
          <w:szCs w:val="24"/>
        </w:rPr>
      </w:pPr>
    </w:p>
    <w:p w:rsidR="00A84169" w:rsidRPr="00381FF5" w:rsidRDefault="00A84169" w:rsidP="00A84169">
      <w:pPr>
        <w:rPr>
          <w:sz w:val="24"/>
          <w:szCs w:val="24"/>
        </w:rPr>
      </w:pPr>
    </w:p>
    <w:p w:rsidR="00A84169" w:rsidRPr="00381FF5" w:rsidRDefault="00A84169" w:rsidP="00A84169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 xml:space="preserve">Часть 2. Сведения о </w:t>
      </w:r>
      <w:proofErr w:type="gramStart"/>
      <w:r w:rsidRPr="00381FF5">
        <w:rPr>
          <w:sz w:val="24"/>
          <w:szCs w:val="24"/>
        </w:rPr>
        <w:t>выполняемых</w:t>
      </w:r>
      <w:proofErr w:type="gramEnd"/>
      <w:r w:rsidRPr="00381FF5">
        <w:rPr>
          <w:sz w:val="24"/>
          <w:szCs w:val="24"/>
        </w:rPr>
        <w:t xml:space="preserve"> работах</w:t>
      </w:r>
      <w:r w:rsidRPr="00381FF5">
        <w:rPr>
          <w:sz w:val="24"/>
          <w:szCs w:val="24"/>
          <w:vertAlign w:val="superscript"/>
        </w:rPr>
        <w:t>3</w:t>
      </w:r>
    </w:p>
    <w:p w:rsidR="00A84169" w:rsidRPr="00381FF5" w:rsidRDefault="00A84169" w:rsidP="00A84169">
      <w:pPr>
        <w:jc w:val="center"/>
        <w:rPr>
          <w:sz w:val="24"/>
          <w:szCs w:val="24"/>
        </w:rPr>
      </w:pPr>
    </w:p>
    <w:p w:rsidR="00A84169" w:rsidRPr="00381FF5" w:rsidRDefault="00A84169" w:rsidP="00A84169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Раздел </w:t>
      </w:r>
      <w:r w:rsidRPr="00381FF5">
        <w:rPr>
          <w:sz w:val="24"/>
          <w:szCs w:val="24"/>
          <w:u w:val="single"/>
        </w:rPr>
        <w:t>2</w:t>
      </w:r>
    </w:p>
    <w:p w:rsidR="00A84169" w:rsidRPr="00381FF5" w:rsidRDefault="00A84169" w:rsidP="00A841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169" w:rsidRPr="00381FF5" w:rsidRDefault="00A84169" w:rsidP="00A84169">
      <w:pPr>
        <w:pStyle w:val="ConsPlusNonformat"/>
        <w:tabs>
          <w:tab w:val="left" w:pos="113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1. Наименование работы  </w:t>
      </w:r>
      <w:proofErr w:type="gramStart"/>
      <w:r w:rsidRPr="00381FF5">
        <w:rPr>
          <w:rFonts w:ascii="Times New Roman" w:hAnsi="Times New Roman" w:cs="Times New Roman"/>
          <w:sz w:val="24"/>
          <w:szCs w:val="24"/>
        </w:rPr>
        <w:t>: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proofErr w:type="gramEnd"/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мирование учет, изучение, обеспечение физического сохранения и безопасности фондов </w:t>
      </w:r>
      <w:proofErr w:type="spellStart"/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библиотеки.включая</w:t>
      </w:r>
      <w:proofErr w:type="spellEnd"/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ифровку</w:t>
      </w: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/>
      </w:tblPr>
      <w:tblGrid>
        <w:gridCol w:w="1666"/>
        <w:gridCol w:w="1277"/>
      </w:tblGrid>
      <w:tr w:rsidR="00A84169" w:rsidRPr="00381FF5" w:rsidTr="00637B61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169" w:rsidRPr="00381FF5" w:rsidRDefault="00A84169" w:rsidP="00637B61">
            <w:pPr>
              <w:rPr>
                <w:b/>
                <w:sz w:val="24"/>
                <w:szCs w:val="24"/>
              </w:rPr>
            </w:pPr>
            <w:r w:rsidRPr="00381FF5">
              <w:rPr>
                <w:b/>
                <w:sz w:val="24"/>
                <w:szCs w:val="24"/>
              </w:rPr>
              <w:br/>
              <w:t>07.013.1</w:t>
            </w:r>
          </w:p>
        </w:tc>
      </w:tr>
    </w:tbl>
    <w:p w:rsidR="00A84169" w:rsidRPr="00381FF5" w:rsidRDefault="00A84169" w:rsidP="00A84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A84169" w:rsidRPr="00381FF5" w:rsidRDefault="00A84169" w:rsidP="00A841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: 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A84169" w:rsidRPr="00381FF5" w:rsidRDefault="00A84169" w:rsidP="00A8416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3.  Показатели,  характеризующие  объем  и  (или)  качество </w:t>
      </w:r>
      <w:proofErr w:type="spellStart"/>
      <w:r w:rsidRPr="00381FF5">
        <w:rPr>
          <w:sz w:val="24"/>
          <w:szCs w:val="24"/>
        </w:rPr>
        <w:t>работы</w:t>
      </w:r>
      <w:proofErr w:type="gramStart"/>
      <w:r w:rsidRPr="00381FF5">
        <w:rPr>
          <w:sz w:val="24"/>
          <w:szCs w:val="24"/>
        </w:rPr>
        <w:t>:</w:t>
      </w:r>
      <w:r w:rsidRPr="00381FF5">
        <w:rPr>
          <w:b/>
          <w:sz w:val="24"/>
          <w:szCs w:val="24"/>
          <w:u w:val="single"/>
        </w:rPr>
        <w:t>К</w:t>
      </w:r>
      <w:proofErr w:type="gramEnd"/>
      <w:r w:rsidRPr="00381FF5">
        <w:rPr>
          <w:b/>
          <w:sz w:val="24"/>
          <w:szCs w:val="24"/>
          <w:u w:val="single"/>
        </w:rPr>
        <w:t>оличество</w:t>
      </w:r>
      <w:proofErr w:type="spellEnd"/>
      <w:r w:rsidRPr="00381FF5">
        <w:rPr>
          <w:b/>
          <w:sz w:val="24"/>
          <w:szCs w:val="24"/>
          <w:u w:val="single"/>
        </w:rPr>
        <w:t xml:space="preserve"> документов</w:t>
      </w:r>
    </w:p>
    <w:p w:rsidR="00A84169" w:rsidRPr="00381FF5" w:rsidRDefault="00A84169" w:rsidP="00A84169">
      <w:pPr>
        <w:rPr>
          <w:sz w:val="24"/>
          <w:szCs w:val="24"/>
        </w:rPr>
      </w:pPr>
      <w:r w:rsidRPr="00381FF5">
        <w:rPr>
          <w:sz w:val="24"/>
          <w:szCs w:val="24"/>
        </w:rPr>
        <w:t>3.1. Показатели, характеризующие качество работы</w:t>
      </w:r>
      <w:proofErr w:type="gramStart"/>
      <w:r w:rsidRPr="00381FF5">
        <w:rPr>
          <w:sz w:val="24"/>
          <w:szCs w:val="24"/>
          <w:vertAlign w:val="superscript"/>
        </w:rPr>
        <w:t>4</w:t>
      </w:r>
      <w:proofErr w:type="gramEnd"/>
      <w:r w:rsidRPr="00381FF5">
        <w:rPr>
          <w:sz w:val="24"/>
          <w:szCs w:val="24"/>
        </w:rPr>
        <w:t>:</w:t>
      </w:r>
    </w:p>
    <w:p w:rsidR="00A84169" w:rsidRPr="00381FF5" w:rsidRDefault="00A84169" w:rsidP="00A84169">
      <w:pPr>
        <w:rPr>
          <w:sz w:val="24"/>
          <w:szCs w:val="24"/>
        </w:rPr>
      </w:pPr>
    </w:p>
    <w:p w:rsidR="00A84169" w:rsidRPr="00381FF5" w:rsidRDefault="00A84169" w:rsidP="00A84169">
      <w:pPr>
        <w:rPr>
          <w:sz w:val="24"/>
          <w:szCs w:val="24"/>
        </w:rPr>
      </w:pPr>
    </w:p>
    <w:p w:rsidR="00A84169" w:rsidRPr="00381FF5" w:rsidRDefault="00A84169" w:rsidP="00A84169">
      <w:pPr>
        <w:rPr>
          <w:sz w:val="24"/>
          <w:szCs w:val="24"/>
        </w:rPr>
      </w:pPr>
    </w:p>
    <w:tbl>
      <w:tblPr>
        <w:tblpPr w:leftFromText="180" w:rightFromText="180" w:vertAnchor="text" w:horzAnchor="margin" w:tblpY="-22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417"/>
        <w:gridCol w:w="1418"/>
        <w:gridCol w:w="850"/>
        <w:gridCol w:w="993"/>
        <w:gridCol w:w="992"/>
        <w:gridCol w:w="1134"/>
        <w:gridCol w:w="1276"/>
        <w:gridCol w:w="1275"/>
      </w:tblGrid>
      <w:tr w:rsidR="00A84169" w:rsidRPr="00381FF5" w:rsidTr="00637B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84169" w:rsidRPr="00381FF5" w:rsidTr="00637B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558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6558FB">
              <w:rPr>
                <w:sz w:val="24"/>
                <w:szCs w:val="24"/>
              </w:rPr>
              <w:t>20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84169" w:rsidRPr="00381FF5" w:rsidTr="00637B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A84169" w:rsidRPr="00381FF5" w:rsidTr="00637B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  <w:tr w:rsidR="00A84169" w:rsidRPr="00381FF5" w:rsidTr="0063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BD6D00">
            <w:pPr>
              <w:rPr>
                <w:b/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br/>
            </w:r>
            <w:r w:rsidR="00BD6D00">
              <w:rPr>
                <w:b/>
              </w:rPr>
              <w:t>0</w:t>
            </w:r>
            <w:r w:rsidR="00BD6D00" w:rsidRPr="00BD6D00">
              <w:rPr>
                <w:b/>
              </w:rPr>
              <w:t>7013100000000000008104</w:t>
            </w:r>
            <w:r w:rsidRPr="00381F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pPr>
              <w:jc w:val="center"/>
            </w:pPr>
            <w:r w:rsidRPr="000559E0">
              <w:t xml:space="preserve">Количество документов (единиц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pPr>
              <w:widowControl/>
            </w:pPr>
            <w:r w:rsidRPr="000559E0">
              <w:t>В стационарных условиях</w:t>
            </w:r>
          </w:p>
          <w:p w:rsidR="00A84169" w:rsidRPr="000559E0" w:rsidRDefault="00A84169" w:rsidP="00637B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pPr>
              <w:jc w:val="center"/>
            </w:pPr>
            <w:r w:rsidRPr="000559E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Pr="000559E0" w:rsidRDefault="00A84169" w:rsidP="00637B61"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Default="00A84169" w:rsidP="00637B61"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84169" w:rsidRPr="00381FF5" w:rsidRDefault="00A84169" w:rsidP="00A8416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Допустимые  (возможные)  отклонения  от установленных  показателей  качества  работы,  в пределах  которых муниципальное  задание считается выполненным (процентов) 10%.</w:t>
      </w:r>
    </w:p>
    <w:p w:rsidR="00A84169" w:rsidRPr="00381FF5" w:rsidRDefault="00A84169" w:rsidP="00A84169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работы: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276"/>
        <w:gridCol w:w="1276"/>
        <w:gridCol w:w="850"/>
        <w:gridCol w:w="1418"/>
        <w:gridCol w:w="708"/>
        <w:gridCol w:w="567"/>
        <w:gridCol w:w="1843"/>
        <w:gridCol w:w="1134"/>
        <w:gridCol w:w="1276"/>
        <w:gridCol w:w="1275"/>
      </w:tblGrid>
      <w:tr w:rsidR="00A84169" w:rsidRPr="00381FF5" w:rsidTr="00637B61">
        <w:trPr>
          <w:trHeight w:val="11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</w:t>
            </w:r>
            <w:r w:rsidRPr="00381FF5">
              <w:rPr>
                <w:sz w:val="24"/>
                <w:szCs w:val="24"/>
              </w:rPr>
              <w:lastRenderedPageBreak/>
              <w:t>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Показатель, характеризующий условия (формы) выполнения </w:t>
            </w:r>
            <w:r w:rsidRPr="00381FF5">
              <w:rPr>
                <w:sz w:val="24"/>
                <w:szCs w:val="24"/>
              </w:rPr>
              <w:lastRenderedPageBreak/>
              <w:t>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объема работы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A84169" w:rsidRPr="00381FF5" w:rsidTr="00637B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558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</w:t>
            </w:r>
            <w:r w:rsidR="006558FB">
              <w:rPr>
                <w:sz w:val="24"/>
                <w:szCs w:val="24"/>
              </w:rPr>
              <w:t>8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558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</w:t>
            </w:r>
            <w:r w:rsidR="006558FB">
              <w:rPr>
                <w:sz w:val="24"/>
                <w:szCs w:val="24"/>
              </w:rPr>
              <w:t>9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6558FB">
              <w:rPr>
                <w:sz w:val="24"/>
                <w:szCs w:val="24"/>
              </w:rPr>
              <w:t>20</w:t>
            </w:r>
            <w:r w:rsidRPr="00381FF5">
              <w:rPr>
                <w:sz w:val="24"/>
                <w:szCs w:val="24"/>
              </w:rPr>
              <w:t xml:space="preserve"> год 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84169" w:rsidRPr="00381FF5" w:rsidTr="00637B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</w:p>
        </w:tc>
      </w:tr>
      <w:tr w:rsidR="00A84169" w:rsidRPr="00381FF5" w:rsidTr="00637B61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9" w:rsidRPr="00381FF5" w:rsidRDefault="00A84169" w:rsidP="00637B61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</w:tr>
      <w:tr w:rsidR="006630F1" w:rsidRPr="00381FF5" w:rsidTr="00637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BD6D00" w:rsidRDefault="006630F1" w:rsidP="00BD6D00"/>
          <w:p w:rsidR="006630F1" w:rsidRPr="00C81D1B" w:rsidRDefault="006630F1" w:rsidP="00637B61">
            <w:pPr>
              <w:rPr>
                <w:b/>
              </w:rPr>
            </w:pPr>
            <w:r w:rsidRPr="00C81D1B">
              <w:rPr>
                <w:b/>
              </w:rPr>
              <w:t>07013100000000000008104</w:t>
            </w:r>
          </w:p>
          <w:p w:rsidR="006630F1" w:rsidRPr="00381FF5" w:rsidRDefault="006630F1" w:rsidP="0063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rPr>
                <w:sz w:val="24"/>
                <w:szCs w:val="24"/>
              </w:rPr>
            </w:pPr>
            <w:r w:rsidRPr="000559E0">
              <w:t>Количество документов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381FF5" w:rsidRDefault="006630F1" w:rsidP="00637B61">
            <w:pPr>
              <w:widowControl/>
              <w:rPr>
                <w:sz w:val="24"/>
                <w:szCs w:val="24"/>
              </w:rPr>
            </w:pPr>
            <w: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E" w:rsidRDefault="0051691E" w:rsidP="006630F1">
            <w:pPr>
              <w:jc w:val="center"/>
              <w:rPr>
                <w:sz w:val="22"/>
                <w:szCs w:val="22"/>
              </w:rPr>
            </w:pPr>
          </w:p>
          <w:p w:rsidR="0051691E" w:rsidRDefault="0051691E" w:rsidP="006630F1">
            <w:pPr>
              <w:jc w:val="center"/>
              <w:rPr>
                <w:sz w:val="22"/>
                <w:szCs w:val="22"/>
              </w:rPr>
            </w:pPr>
          </w:p>
          <w:p w:rsidR="0051691E" w:rsidRDefault="0051691E" w:rsidP="006630F1">
            <w:pPr>
              <w:jc w:val="center"/>
              <w:rPr>
                <w:sz w:val="22"/>
                <w:szCs w:val="22"/>
              </w:rPr>
            </w:pPr>
          </w:p>
          <w:p w:rsidR="0051691E" w:rsidRDefault="0051691E" w:rsidP="006630F1">
            <w:pPr>
              <w:jc w:val="center"/>
              <w:rPr>
                <w:sz w:val="22"/>
                <w:szCs w:val="22"/>
              </w:rPr>
            </w:pPr>
          </w:p>
          <w:p w:rsidR="0051691E" w:rsidRDefault="0051691E" w:rsidP="006630F1">
            <w:pPr>
              <w:jc w:val="center"/>
              <w:rPr>
                <w:sz w:val="22"/>
                <w:szCs w:val="22"/>
              </w:rPr>
            </w:pPr>
          </w:p>
          <w:p w:rsidR="006630F1" w:rsidRPr="0051691E" w:rsidRDefault="006630F1" w:rsidP="006630F1">
            <w:pPr>
              <w:jc w:val="center"/>
              <w:rPr>
                <w:sz w:val="22"/>
                <w:szCs w:val="22"/>
              </w:rPr>
            </w:pPr>
            <w:r w:rsidRPr="0051691E">
              <w:rPr>
                <w:sz w:val="22"/>
                <w:szCs w:val="22"/>
              </w:rPr>
              <w:t>204898</w:t>
            </w:r>
          </w:p>
          <w:p w:rsidR="006630F1" w:rsidRPr="0051691E" w:rsidRDefault="006630F1" w:rsidP="00637B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30F1" w:rsidRPr="0051691E" w:rsidRDefault="006630F1" w:rsidP="00637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F1" w:rsidRPr="0051691E" w:rsidRDefault="006630F1">
            <w:pPr>
              <w:jc w:val="right"/>
              <w:rPr>
                <w:sz w:val="22"/>
                <w:szCs w:val="22"/>
              </w:rPr>
            </w:pPr>
            <w:r w:rsidRPr="0051691E">
              <w:rPr>
                <w:sz w:val="22"/>
                <w:szCs w:val="22"/>
              </w:rPr>
              <w:t>204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F1" w:rsidRPr="0051691E" w:rsidRDefault="006630F1">
            <w:pPr>
              <w:jc w:val="right"/>
              <w:rPr>
                <w:sz w:val="22"/>
                <w:szCs w:val="22"/>
              </w:rPr>
            </w:pPr>
            <w:r w:rsidRPr="0051691E">
              <w:rPr>
                <w:sz w:val="22"/>
                <w:szCs w:val="22"/>
              </w:rPr>
              <w:t>204898</w:t>
            </w:r>
          </w:p>
        </w:tc>
      </w:tr>
    </w:tbl>
    <w:p w:rsidR="00A84169" w:rsidRPr="00381FF5" w:rsidRDefault="00A84169" w:rsidP="00A84169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381FF5">
        <w:rPr>
          <w:rFonts w:ascii="Times New Roman" w:hAnsi="Times New Roman"/>
          <w:b w:val="0"/>
          <w:sz w:val="24"/>
          <w:szCs w:val="24"/>
        </w:rPr>
        <w:t>Допустимые  (возможные)  отклонения  от установленных  показателей  объема  работы,  в пределах  которых  муниципальное задание считается выполненным (процентов) 5%.</w:t>
      </w:r>
    </w:p>
    <w:p w:rsidR="00A84169" w:rsidRPr="00381FF5" w:rsidRDefault="00A84169" w:rsidP="00A84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381FF5">
        <w:rPr>
          <w:rFonts w:ascii="Times New Roman" w:hAnsi="Times New Roman" w:cs="Times New Roman"/>
          <w:sz w:val="24"/>
          <w:szCs w:val="24"/>
        </w:rPr>
        <w:t>Часть 3.</w:t>
      </w:r>
      <w:r w:rsidRPr="00381FF5">
        <w:rPr>
          <w:rFonts w:ascii="Times New Roman" w:hAnsi="Times New Roman" w:cs="Times New Roman"/>
          <w:sz w:val="24"/>
          <w:szCs w:val="24"/>
          <w:lang w:eastAsia="en-US"/>
        </w:rPr>
        <w:t xml:space="preserve"> Прочие сведения о </w:t>
      </w:r>
      <w:r w:rsidRPr="00381FF5">
        <w:rPr>
          <w:rFonts w:ascii="Times New Roman" w:hAnsi="Times New Roman" w:cs="Times New Roman"/>
          <w:sz w:val="24"/>
          <w:szCs w:val="24"/>
        </w:rPr>
        <w:t>муниципальном</w:t>
      </w:r>
      <w:r w:rsidRPr="00381FF5">
        <w:rPr>
          <w:rFonts w:ascii="Times New Roman" w:hAnsi="Times New Roman" w:cs="Times New Roman"/>
          <w:sz w:val="24"/>
          <w:szCs w:val="24"/>
          <w:lang w:eastAsia="en-US"/>
        </w:rPr>
        <w:t>задании</w:t>
      </w:r>
      <w:r w:rsidRPr="00381FF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5</w:t>
      </w: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1. Основания для досрочного прекращения выполнения муниципального задания:________________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_________________</w:t>
      </w:r>
    </w:p>
    <w:p w:rsidR="005663F4" w:rsidRPr="00381FF5" w:rsidRDefault="00AD1436" w:rsidP="005663F4">
      <w:pPr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381FF5">
        <w:rPr>
          <w:sz w:val="24"/>
          <w:szCs w:val="24"/>
        </w:rPr>
        <w:t>2. Иная  информация,  необходимая для выполнения (</w:t>
      </w:r>
      <w:proofErr w:type="gramStart"/>
      <w:r w:rsidRPr="00381FF5">
        <w:rPr>
          <w:sz w:val="24"/>
          <w:szCs w:val="24"/>
        </w:rPr>
        <w:t>контроля за</w:t>
      </w:r>
      <w:proofErr w:type="gramEnd"/>
      <w:r w:rsidRPr="00381FF5">
        <w:rPr>
          <w:sz w:val="24"/>
          <w:szCs w:val="24"/>
        </w:rPr>
        <w:t xml:space="preserve"> выполнением) муниципального задания</w:t>
      </w:r>
      <w:r w:rsidR="005663F4" w:rsidRPr="00381FF5">
        <w:rPr>
          <w:b/>
          <w:sz w:val="24"/>
          <w:szCs w:val="24"/>
          <w:u w:val="single"/>
        </w:rPr>
        <w:t>Р</w:t>
      </w:r>
      <w:r w:rsidR="005663F4" w:rsidRPr="00381FF5">
        <w:rPr>
          <w:b/>
          <w:color w:val="000000"/>
          <w:sz w:val="24"/>
          <w:szCs w:val="24"/>
          <w:u w:val="single"/>
          <w:shd w:val="clear" w:color="auto" w:fill="FFFFFF"/>
        </w:rPr>
        <w:t>еорганизация или ликвидация учреждения, изменение типа существующего учреждения, по иным основаниям, предусмотренным действующим законодательством</w:t>
      </w:r>
    </w:p>
    <w:p w:rsidR="00AD1436" w:rsidRPr="00381FF5" w:rsidRDefault="00AD1436" w:rsidP="005663F4">
      <w:pPr>
        <w:jc w:val="both"/>
        <w:rPr>
          <w:sz w:val="24"/>
          <w:szCs w:val="24"/>
        </w:rPr>
      </w:pPr>
      <w:r w:rsidRPr="00381FF5">
        <w:rPr>
          <w:b/>
          <w:sz w:val="24"/>
          <w:szCs w:val="24"/>
          <w:u w:val="single"/>
        </w:rPr>
        <w:t>3</w:t>
      </w:r>
      <w:r w:rsidRPr="00381FF5">
        <w:rPr>
          <w:sz w:val="24"/>
          <w:szCs w:val="24"/>
        </w:rPr>
        <w:t>. Порядок контроля за выполнением муниципального зад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827"/>
        <w:gridCol w:w="6520"/>
      </w:tblGrid>
      <w:tr w:rsidR="005663F4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орган власти,   осуществляющий   </w:t>
            </w: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оказанием     муниципальной услуги</w:t>
            </w:r>
          </w:p>
        </w:tc>
      </w:tr>
      <w:tr w:rsidR="00AD1436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C4002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месячно</w:t>
            </w:r>
            <w:proofErr w:type="spellEnd"/>
            <w:r w:rsidRPr="0038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растающим итог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727CC5">
            <w:pPr>
              <w:jc w:val="both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9C4002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Форма №</w:t>
            </w:r>
            <w:r w:rsidRPr="00381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-</w:t>
            </w: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Н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727CC5">
            <w:pPr>
              <w:jc w:val="both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Администрация муниципального образования «Приволжский район»</w:t>
            </w:r>
          </w:p>
        </w:tc>
      </w:tr>
    </w:tbl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</w:p>
    <w:p w:rsidR="002C1783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4. Требования к отчетности о выполнении муниципального </w:t>
      </w:r>
      <w:proofErr w:type="spellStart"/>
      <w:r w:rsidRPr="00381FF5">
        <w:rPr>
          <w:sz w:val="24"/>
          <w:szCs w:val="24"/>
        </w:rPr>
        <w:t>задания</w:t>
      </w:r>
      <w:r w:rsidR="002C1783" w:rsidRPr="00381FF5">
        <w:rPr>
          <w:sz w:val="24"/>
          <w:szCs w:val="24"/>
        </w:rPr>
        <w:t>:</w:t>
      </w:r>
      <w:r w:rsidR="009C4002" w:rsidRPr="00381FF5">
        <w:rPr>
          <w:b/>
          <w:color w:val="000000"/>
          <w:sz w:val="24"/>
          <w:szCs w:val="24"/>
          <w:u w:val="single"/>
          <w:shd w:val="clear" w:color="auto" w:fill="FFFFFF"/>
        </w:rPr>
        <w:t>Учреждением</w:t>
      </w:r>
      <w:proofErr w:type="spellEnd"/>
      <w:r w:rsidR="009C4002" w:rsidRPr="00381FF5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едоставляется иная отчетность и (или) информация по требованию Учредителя.</w:t>
      </w:r>
    </w:p>
    <w:p w:rsidR="009C4002" w:rsidRPr="00381FF5" w:rsidRDefault="00AD1436" w:rsidP="00AD1436">
      <w:pPr>
        <w:jc w:val="both"/>
        <w:rPr>
          <w:b/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4.1.  Периодичность  представления  отчетов  о  выполнении муниципального </w:t>
      </w:r>
      <w:proofErr w:type="spellStart"/>
      <w:r w:rsidRPr="00381FF5">
        <w:rPr>
          <w:sz w:val="24"/>
          <w:szCs w:val="24"/>
        </w:rPr>
        <w:t>задания</w:t>
      </w:r>
      <w:r w:rsidR="002C1783" w:rsidRPr="00381FF5">
        <w:rPr>
          <w:sz w:val="24"/>
          <w:szCs w:val="24"/>
        </w:rPr>
        <w:t>:</w:t>
      </w:r>
      <w:r w:rsidR="009C4002" w:rsidRPr="00381FF5">
        <w:rPr>
          <w:b/>
          <w:sz w:val="24"/>
          <w:szCs w:val="24"/>
          <w:u w:val="single"/>
        </w:rPr>
        <w:t>Квартальный</w:t>
      </w:r>
      <w:proofErr w:type="spellEnd"/>
      <w:r w:rsidR="009C4002" w:rsidRPr="00381FF5">
        <w:rPr>
          <w:b/>
          <w:sz w:val="24"/>
          <w:szCs w:val="24"/>
          <w:u w:val="single"/>
        </w:rPr>
        <w:t xml:space="preserve"> отчет об исполнении муниципального задания по форме (п.8.1) Годовой отчет об исполнении муниципального задания по форме (п.8.1)</w:t>
      </w:r>
    </w:p>
    <w:p w:rsidR="009C4002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4.2. Сроки представления отчетов о выполнении муниципального </w:t>
      </w:r>
      <w:proofErr w:type="spellStart"/>
      <w:r w:rsidRPr="00381FF5">
        <w:rPr>
          <w:sz w:val="24"/>
          <w:szCs w:val="24"/>
        </w:rPr>
        <w:t>задания</w:t>
      </w:r>
      <w:r w:rsidR="009C4002" w:rsidRPr="00381FF5">
        <w:rPr>
          <w:b/>
          <w:sz w:val="24"/>
          <w:szCs w:val="24"/>
          <w:u w:val="single"/>
        </w:rPr>
        <w:t>Ежеквартально</w:t>
      </w:r>
      <w:proofErr w:type="spellEnd"/>
      <w:r w:rsidR="009C4002" w:rsidRPr="00381FF5">
        <w:rPr>
          <w:b/>
          <w:sz w:val="24"/>
          <w:szCs w:val="24"/>
          <w:u w:val="single"/>
        </w:rPr>
        <w:t xml:space="preserve"> до 10 числа месяца, следующего за отчетным </w:t>
      </w:r>
      <w:proofErr w:type="spellStart"/>
      <w:r w:rsidR="009C4002" w:rsidRPr="00381FF5">
        <w:rPr>
          <w:b/>
          <w:sz w:val="24"/>
          <w:szCs w:val="24"/>
          <w:u w:val="single"/>
        </w:rPr>
        <w:t>кварталомЕжегодно</w:t>
      </w:r>
      <w:proofErr w:type="spellEnd"/>
      <w:r w:rsidR="009C4002" w:rsidRPr="00381FF5">
        <w:rPr>
          <w:b/>
          <w:sz w:val="24"/>
          <w:szCs w:val="24"/>
          <w:u w:val="single"/>
        </w:rPr>
        <w:t xml:space="preserve"> в срок до 30 января года, следующего за отчетным годом</w:t>
      </w:r>
    </w:p>
    <w:p w:rsidR="002C1783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4.3. Иные требования к отчетности о выполнении муниципального </w:t>
      </w:r>
      <w:proofErr w:type="spellStart"/>
      <w:r w:rsidRPr="00381FF5">
        <w:rPr>
          <w:sz w:val="24"/>
          <w:szCs w:val="24"/>
        </w:rPr>
        <w:t>задания:</w:t>
      </w:r>
      <w:r w:rsidR="002C1783" w:rsidRPr="00381FF5">
        <w:rPr>
          <w:b/>
          <w:color w:val="000000"/>
          <w:sz w:val="24"/>
          <w:szCs w:val="24"/>
          <w:u w:val="single"/>
          <w:shd w:val="clear" w:color="auto" w:fill="FFFFFF"/>
        </w:rPr>
        <w:t>В</w:t>
      </w:r>
      <w:proofErr w:type="spellEnd"/>
      <w:r w:rsidR="002C1783" w:rsidRPr="00381FF5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случае не предоставления Учреждением запрашиваемой отчетности Учредитель имеет право приостанавливать доведение объема финансирования Учреждению</w:t>
      </w:r>
    </w:p>
    <w:p w:rsidR="00CC7AD6" w:rsidRDefault="00AD1436" w:rsidP="0050474D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 Иные показатели, связанные с выполнением муниципального задания (в том числе финансовые санкции (штрафы, изъятия) за нарушение условий выполнения муниципального задания)</w:t>
      </w:r>
      <w:r w:rsidRPr="00381FF5">
        <w:rPr>
          <w:sz w:val="24"/>
          <w:szCs w:val="24"/>
          <w:vertAlign w:val="superscript"/>
        </w:rPr>
        <w:t>6</w:t>
      </w:r>
      <w:r w:rsidRPr="00381FF5">
        <w:rPr>
          <w:sz w:val="24"/>
          <w:szCs w:val="24"/>
        </w:rPr>
        <w:t>:______________________________________</w:t>
      </w:r>
    </w:p>
    <w:p w:rsidR="00CC7AD6" w:rsidRDefault="00CC7AD6" w:rsidP="00294872">
      <w:pPr>
        <w:outlineLvl w:val="1"/>
        <w:rPr>
          <w:sz w:val="24"/>
          <w:szCs w:val="24"/>
        </w:rPr>
      </w:pPr>
    </w:p>
    <w:p w:rsidR="00CC7AD6" w:rsidRDefault="00CC7AD6" w:rsidP="00294872">
      <w:pPr>
        <w:outlineLvl w:val="1"/>
        <w:rPr>
          <w:sz w:val="24"/>
          <w:szCs w:val="24"/>
        </w:rPr>
      </w:pPr>
    </w:p>
    <w:p w:rsidR="00294872" w:rsidRPr="00381FF5" w:rsidRDefault="00294872" w:rsidP="005424A9">
      <w:pPr>
        <w:outlineLvl w:val="1"/>
        <w:rPr>
          <w:sz w:val="24"/>
          <w:szCs w:val="24"/>
        </w:rPr>
      </w:pPr>
    </w:p>
    <w:p w:rsidR="00294872" w:rsidRPr="00381FF5" w:rsidRDefault="00294872" w:rsidP="00294872">
      <w:pPr>
        <w:outlineLvl w:val="1"/>
        <w:rPr>
          <w:sz w:val="24"/>
          <w:szCs w:val="24"/>
        </w:rPr>
      </w:pPr>
      <w:r w:rsidRPr="00381FF5">
        <w:rPr>
          <w:sz w:val="24"/>
          <w:szCs w:val="24"/>
        </w:rPr>
        <w:t>Приложение 2</w:t>
      </w:r>
    </w:p>
    <w:p w:rsidR="00AD1436" w:rsidRPr="00381FF5" w:rsidRDefault="00AD1436" w:rsidP="00294872">
      <w:pPr>
        <w:jc w:val="right"/>
        <w:outlineLvl w:val="1"/>
        <w:rPr>
          <w:sz w:val="24"/>
          <w:szCs w:val="24"/>
        </w:rPr>
      </w:pPr>
    </w:p>
    <w:p w:rsidR="00AD1436" w:rsidRPr="00381FF5" w:rsidRDefault="00AD1436" w:rsidP="00294872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>ОТЧЕТ О ВЫПОЛНЕНИИ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 xml:space="preserve">МУНИЦИПАЛЬНОГО ЗАДАНИЯ 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>на</w:t>
      </w:r>
      <w:r w:rsidR="007F307C" w:rsidRPr="00381FF5">
        <w:rPr>
          <w:sz w:val="24"/>
          <w:szCs w:val="24"/>
        </w:rPr>
        <w:t>201</w:t>
      </w:r>
      <w:r w:rsidR="00A357B3">
        <w:rPr>
          <w:sz w:val="24"/>
          <w:szCs w:val="24"/>
        </w:rPr>
        <w:t>8</w:t>
      </w:r>
      <w:r w:rsidRPr="00381FF5">
        <w:rPr>
          <w:sz w:val="24"/>
          <w:szCs w:val="24"/>
        </w:rPr>
        <w:t xml:space="preserve"> год и на плановый период </w:t>
      </w:r>
      <w:r w:rsidR="007F307C" w:rsidRPr="00381FF5">
        <w:rPr>
          <w:sz w:val="24"/>
          <w:szCs w:val="24"/>
        </w:rPr>
        <w:t>201</w:t>
      </w:r>
      <w:r w:rsidR="001D7339">
        <w:rPr>
          <w:sz w:val="24"/>
          <w:szCs w:val="24"/>
        </w:rPr>
        <w:t>9</w:t>
      </w:r>
      <w:r w:rsidRPr="00381FF5">
        <w:rPr>
          <w:sz w:val="24"/>
          <w:szCs w:val="24"/>
        </w:rPr>
        <w:t xml:space="preserve"> и</w:t>
      </w:r>
      <w:r w:rsidR="007F307C" w:rsidRPr="00381FF5">
        <w:rPr>
          <w:sz w:val="24"/>
          <w:szCs w:val="24"/>
        </w:rPr>
        <w:t xml:space="preserve"> 20</w:t>
      </w:r>
      <w:r w:rsidR="001D7339">
        <w:rPr>
          <w:sz w:val="24"/>
          <w:szCs w:val="24"/>
        </w:rPr>
        <w:t>20</w:t>
      </w:r>
      <w:r w:rsidRPr="00381FF5">
        <w:rPr>
          <w:sz w:val="24"/>
          <w:szCs w:val="24"/>
        </w:rPr>
        <w:t xml:space="preserve"> годов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7F307C" w:rsidRPr="00D777E9" w:rsidRDefault="007F307C" w:rsidP="007F30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Приволжского </w:t>
      </w:r>
      <w:proofErr w:type="spellStart"/>
      <w:r w:rsidRPr="00381FF5">
        <w:rPr>
          <w:rFonts w:ascii="Times New Roman" w:hAnsi="Times New Roman" w:cs="Times New Roman"/>
          <w:sz w:val="24"/>
          <w:szCs w:val="24"/>
        </w:rPr>
        <w:t>района</w:t>
      </w:r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spellEnd"/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 учреждение культуры «Приволжская центральная </w:t>
      </w:r>
      <w:proofErr w:type="spellStart"/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>межпоселенческая</w:t>
      </w:r>
      <w:proofErr w:type="spellEnd"/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ка» </w:t>
      </w:r>
    </w:p>
    <w:p w:rsidR="007F307C" w:rsidRPr="00D777E9" w:rsidRDefault="007F307C" w:rsidP="007F307C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18"/>
      </w:tblGrid>
      <w:tr w:rsidR="007F307C" w:rsidRPr="00381FF5" w:rsidTr="00D777E9">
        <w:trPr>
          <w:trHeight w:val="131"/>
        </w:trPr>
        <w:tc>
          <w:tcPr>
            <w:tcW w:w="14218" w:type="dxa"/>
          </w:tcPr>
          <w:p w:rsidR="007F307C" w:rsidRPr="00381FF5" w:rsidRDefault="007F307C" w:rsidP="00D777E9">
            <w:pPr>
              <w:pStyle w:val="Default"/>
            </w:pPr>
            <w:r w:rsidRPr="00381FF5">
              <w:t xml:space="preserve">Виды деятельности муниципального учреждения Приволжского района </w:t>
            </w:r>
            <w:r w:rsidRPr="00381FF5">
              <w:rPr>
                <w:u w:val="single"/>
              </w:rPr>
              <w:t xml:space="preserve">Услуга по осуществлению  библиотечного, библиографического и информационного  обслуживания  пользователей библиотеки </w:t>
            </w:r>
          </w:p>
        </w:tc>
      </w:tr>
    </w:tbl>
    <w:p w:rsidR="007F307C" w:rsidRPr="00381FF5" w:rsidRDefault="007F307C" w:rsidP="007F307C">
      <w:pPr>
        <w:jc w:val="both"/>
        <w:rPr>
          <w:sz w:val="24"/>
          <w:szCs w:val="24"/>
        </w:rPr>
      </w:pPr>
    </w:p>
    <w:p w:rsidR="007F307C" w:rsidRPr="00381FF5" w:rsidRDefault="007F307C" w:rsidP="007F307C">
      <w:pPr>
        <w:rPr>
          <w:b/>
          <w:sz w:val="24"/>
          <w:szCs w:val="24"/>
          <w:u w:val="single"/>
        </w:rPr>
      </w:pPr>
      <w:r w:rsidRPr="00381FF5">
        <w:rPr>
          <w:sz w:val="24"/>
          <w:szCs w:val="24"/>
        </w:rPr>
        <w:lastRenderedPageBreak/>
        <w:t xml:space="preserve">Вид деятельности муниципального учреждения Приволжского района        </w:t>
      </w:r>
      <w:r w:rsidRPr="00381FF5">
        <w:rPr>
          <w:b/>
          <w:sz w:val="24"/>
          <w:szCs w:val="24"/>
          <w:u w:val="single"/>
        </w:rPr>
        <w:t>Культура, кинематография, архивное дело, туризм</w:t>
      </w:r>
    </w:p>
    <w:p w:rsidR="007F307C" w:rsidRPr="00381FF5" w:rsidRDefault="007F307C" w:rsidP="007F307C">
      <w:pPr>
        <w:rPr>
          <w:b/>
          <w:sz w:val="24"/>
          <w:szCs w:val="24"/>
          <w:u w:val="single"/>
        </w:rPr>
      </w:pPr>
    </w:p>
    <w:p w:rsidR="007F307C" w:rsidRPr="00381FF5" w:rsidRDefault="007F307C" w:rsidP="007F307C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(указывается вид деятельности муниципального учреждения Приволжского района из базового (отраслевого) перечня)</w:t>
      </w: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AD1436" w:rsidRPr="00381FF5" w:rsidRDefault="00AD1436" w:rsidP="007F307C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Периодичность </w:t>
      </w:r>
      <w:r w:rsidR="007F307C" w:rsidRPr="00381FF5">
        <w:rPr>
          <w:b/>
          <w:sz w:val="24"/>
          <w:szCs w:val="24"/>
          <w:u w:val="single"/>
        </w:rPr>
        <w:t>Квартальный отчет об исполнении муниципального задания по форме (п.8.1) Годовой отчет об исполнении муниципального задания по форме (п.8.1)</w:t>
      </w:r>
    </w:p>
    <w:p w:rsidR="00294872" w:rsidRDefault="00294872" w:rsidP="00B50FEE">
      <w:pPr>
        <w:rPr>
          <w:sz w:val="24"/>
          <w:szCs w:val="24"/>
        </w:rPr>
      </w:pPr>
    </w:p>
    <w:p w:rsidR="00294872" w:rsidRDefault="00294872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>Часть 1. Сведения об оказываемых муниципальных услугах</w:t>
      </w:r>
      <w:r w:rsidRPr="00381FF5">
        <w:rPr>
          <w:sz w:val="24"/>
          <w:szCs w:val="24"/>
          <w:vertAlign w:val="superscript"/>
        </w:rPr>
        <w:t>1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 xml:space="preserve">Раздел </w:t>
      </w:r>
      <w:r w:rsidR="00381FF5">
        <w:rPr>
          <w:sz w:val="24"/>
          <w:szCs w:val="24"/>
        </w:rPr>
        <w:t>1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12C" w:rsidRPr="00381FF5" w:rsidRDefault="00AD1436" w:rsidP="00B2712C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381FF5">
        <w:rPr>
          <w:sz w:val="24"/>
          <w:szCs w:val="24"/>
        </w:rPr>
        <w:t xml:space="preserve">1. Наименование муниципальной услуги: </w:t>
      </w:r>
      <w:r w:rsidR="00B2712C" w:rsidRPr="00381FF5">
        <w:rPr>
          <w:bCs w:val="0"/>
          <w:color w:val="000000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/>
      </w:tblPr>
      <w:tblGrid>
        <w:gridCol w:w="1666"/>
        <w:gridCol w:w="1277"/>
      </w:tblGrid>
      <w:tr w:rsidR="00AD1436" w:rsidRPr="00381FF5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436" w:rsidRPr="00D777E9" w:rsidRDefault="00B2712C" w:rsidP="00D777E9">
            <w:pPr>
              <w:rPr>
                <w:b/>
              </w:rPr>
            </w:pPr>
            <w:r w:rsidRPr="00D777E9">
              <w:rPr>
                <w:b/>
              </w:rPr>
              <w:t>07.011.0</w:t>
            </w:r>
            <w:r w:rsidR="00AD1436" w:rsidRPr="00D777E9">
              <w:rPr>
                <w:b/>
              </w:rPr>
              <w:t> </w:t>
            </w:r>
          </w:p>
        </w:tc>
      </w:tr>
    </w:tbl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  </w:t>
      </w:r>
    </w:p>
    <w:p w:rsidR="00AD1436" w:rsidRPr="00381FF5" w:rsidRDefault="00AD1436" w:rsidP="00B271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="00B2712C" w:rsidRPr="00381FF5">
        <w:rPr>
          <w:rFonts w:ascii="Times New Roman" w:hAnsi="Times New Roman" w:cs="Times New Roman"/>
          <w:sz w:val="24"/>
          <w:szCs w:val="24"/>
          <w:u w:val="single"/>
        </w:rPr>
        <w:t>Физические , юридические лица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992"/>
        <w:gridCol w:w="1134"/>
        <w:gridCol w:w="1134"/>
        <w:gridCol w:w="1276"/>
      </w:tblGrid>
      <w:tr w:rsidR="00AD1436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ind w:left="-62"/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D1436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</w:tr>
      <w:tr w:rsidR="00AD1436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A43C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381FF5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46"/>
        <w:gridCol w:w="1133"/>
        <w:gridCol w:w="1133"/>
        <w:gridCol w:w="1138"/>
        <w:gridCol w:w="1128"/>
        <w:gridCol w:w="994"/>
        <w:gridCol w:w="983"/>
        <w:gridCol w:w="6"/>
        <w:gridCol w:w="561"/>
        <w:gridCol w:w="1134"/>
        <w:gridCol w:w="850"/>
        <w:gridCol w:w="993"/>
        <w:gridCol w:w="850"/>
        <w:gridCol w:w="851"/>
        <w:gridCol w:w="850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редний размер платы (цена, тариф)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</w:t>
            </w: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</w:tbl>
    <w:p w:rsidR="00256CA5" w:rsidRDefault="00256CA5" w:rsidP="0050474D">
      <w:pPr>
        <w:rPr>
          <w:sz w:val="24"/>
          <w:szCs w:val="24"/>
        </w:rPr>
      </w:pPr>
    </w:p>
    <w:p w:rsidR="00A43CE3" w:rsidRDefault="00A43CE3" w:rsidP="00AD1436">
      <w:pPr>
        <w:jc w:val="center"/>
        <w:rPr>
          <w:sz w:val="24"/>
          <w:szCs w:val="24"/>
        </w:rPr>
      </w:pPr>
    </w:p>
    <w:p w:rsidR="00A43CE3" w:rsidRDefault="00A43CE3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>Часть 2. Сведения о выполняемых работах</w:t>
      </w:r>
      <w:r w:rsidRPr="00381FF5">
        <w:rPr>
          <w:sz w:val="24"/>
          <w:szCs w:val="24"/>
          <w:vertAlign w:val="superscript"/>
        </w:rPr>
        <w:t>2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D777E9" w:rsidRDefault="00AD1436" w:rsidP="00D777E9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>Раздел</w:t>
      </w:r>
      <w:r w:rsidR="00D777E9" w:rsidRPr="00D777E9">
        <w:rPr>
          <w:sz w:val="24"/>
          <w:szCs w:val="24"/>
          <w:u w:val="single"/>
        </w:rPr>
        <w:t>1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1. Наименование работы: _______________________________________________________</w:t>
      </w:r>
    </w:p>
    <w:tbl>
      <w:tblPr>
        <w:tblpPr w:leftFromText="180" w:rightFromText="180" w:vertAnchor="text" w:horzAnchor="margin" w:tblpXSpec="right" w:tblpY="-54"/>
        <w:tblW w:w="2943" w:type="dxa"/>
        <w:tblBorders>
          <w:insideV w:val="single" w:sz="8" w:space="0" w:color="000000"/>
        </w:tblBorders>
        <w:tblLook w:val="00A0"/>
      </w:tblPr>
      <w:tblGrid>
        <w:gridCol w:w="1666"/>
        <w:gridCol w:w="1277"/>
      </w:tblGrid>
      <w:tr w:rsidR="00AD1436" w:rsidRPr="00381FF5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2. Категории потребителей работы:_______________________________________________</w:t>
      </w:r>
    </w:p>
    <w:p w:rsidR="00AD1436" w:rsidRPr="00381FF5" w:rsidRDefault="00AD1436" w:rsidP="00AD1436">
      <w:pPr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1. Сведения   о  фактическом  достижении  показателей,  характеризующих качество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1134"/>
        <w:gridCol w:w="1134"/>
        <w:gridCol w:w="1134"/>
        <w:gridCol w:w="992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</w:tbl>
    <w:p w:rsidR="00B5749F" w:rsidRPr="00381FF5" w:rsidRDefault="00B5749F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1134"/>
        <w:gridCol w:w="1134"/>
        <w:gridCol w:w="1134"/>
        <w:gridCol w:w="992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 реестров</w:t>
            </w:r>
            <w:r w:rsidRPr="00381FF5">
              <w:rPr>
                <w:sz w:val="24"/>
                <w:szCs w:val="24"/>
              </w:rPr>
              <w:lastRenderedPageBreak/>
              <w:t>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наименование </w:t>
            </w:r>
            <w:r w:rsidRPr="00381FF5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единица измерения по </w:t>
            </w:r>
            <w:hyperlink r:id="rId22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утверждено в </w:t>
            </w:r>
            <w:r w:rsidRPr="00381FF5">
              <w:rPr>
                <w:sz w:val="24"/>
                <w:szCs w:val="24"/>
              </w:rPr>
              <w:lastRenderedPageBreak/>
              <w:t>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исполнено на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допустимое </w:t>
            </w:r>
            <w:r w:rsidRPr="00381FF5">
              <w:rPr>
                <w:sz w:val="24"/>
                <w:szCs w:val="24"/>
              </w:rPr>
              <w:lastRenderedPageBreak/>
              <w:t>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отклонение, </w:t>
            </w:r>
            <w:r w:rsidRPr="00381FF5">
              <w:rPr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ричина отклоне</w:t>
            </w:r>
            <w:r w:rsidRPr="00381FF5">
              <w:rPr>
                <w:sz w:val="24"/>
                <w:szCs w:val="24"/>
              </w:rPr>
              <w:lastRenderedPageBreak/>
              <w:t>ния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381FF5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Руководитель (уполномоченное лицо) __________________ ___________ 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(должность)                    (подпись)             (расшифровка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подписи)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«__» __________ 20__ г.</w:t>
      </w:r>
    </w:p>
    <w:p w:rsidR="00AD1436" w:rsidRPr="00381FF5" w:rsidRDefault="00AD1436" w:rsidP="00AD1436">
      <w:pPr>
        <w:jc w:val="both"/>
        <w:rPr>
          <w:sz w:val="24"/>
          <w:szCs w:val="24"/>
          <w:vertAlign w:val="superscript"/>
        </w:rPr>
      </w:pPr>
      <w:r w:rsidRPr="00381FF5">
        <w:rPr>
          <w:sz w:val="24"/>
          <w:szCs w:val="24"/>
          <w:vertAlign w:val="superscript"/>
        </w:rPr>
        <w:t>_</w:t>
      </w: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256CA5">
      <w:pPr>
        <w:framePr w:h="10473" w:hRule="exact" w:wrap="auto" w:hAnchor="text" w:y="-993"/>
        <w:widowControl/>
        <w:outlineLvl w:val="0"/>
        <w:rPr>
          <w:sz w:val="26"/>
          <w:szCs w:val="26"/>
        </w:rPr>
        <w:sectPr w:rsidR="00AD1436" w:rsidRPr="002B2A1D" w:rsidSect="00637B61">
          <w:pgSz w:w="16838" w:h="11906" w:orient="landscape" w:code="9"/>
          <w:pgMar w:top="284" w:right="1134" w:bottom="1418" w:left="992" w:header="709" w:footer="2319" w:gutter="0"/>
          <w:pgNumType w:start="1"/>
          <w:cols w:space="708"/>
          <w:titlePg/>
          <w:docGrid w:linePitch="360"/>
        </w:sectPr>
      </w:pPr>
    </w:p>
    <w:p w:rsidR="004339C9" w:rsidRDefault="004339C9" w:rsidP="00256CA5">
      <w:pPr>
        <w:widowControl/>
        <w:tabs>
          <w:tab w:val="left" w:pos="1500"/>
        </w:tabs>
        <w:outlineLvl w:val="0"/>
      </w:pPr>
    </w:p>
    <w:sectPr w:rsidR="004339C9" w:rsidSect="00637B61">
      <w:pgSz w:w="16838" w:h="11906" w:orient="landscape" w:code="9"/>
      <w:pgMar w:top="284" w:right="1134" w:bottom="1418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2C" w:rsidRDefault="00C46F2C">
      <w:r>
        <w:separator/>
      </w:r>
    </w:p>
  </w:endnote>
  <w:endnote w:type="continuationSeparator" w:id="1">
    <w:p w:rsidR="00C46F2C" w:rsidRDefault="00C4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2C" w:rsidRDefault="00C46F2C">
      <w:r>
        <w:separator/>
      </w:r>
    </w:p>
  </w:footnote>
  <w:footnote w:type="continuationSeparator" w:id="1">
    <w:p w:rsidR="00C46F2C" w:rsidRDefault="00C46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326"/>
    <w:multiLevelType w:val="hybridMultilevel"/>
    <w:tmpl w:val="93222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4037B"/>
    <w:multiLevelType w:val="hybridMultilevel"/>
    <w:tmpl w:val="D91A6492"/>
    <w:lvl w:ilvl="0" w:tplc="5156EB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5B542D"/>
    <w:multiLevelType w:val="hybridMultilevel"/>
    <w:tmpl w:val="F40E4352"/>
    <w:lvl w:ilvl="0" w:tplc="0419000F">
      <w:start w:val="1"/>
      <w:numFmt w:val="decimal"/>
      <w:lvlText w:val="%1."/>
      <w:lvlJc w:val="left"/>
      <w:pPr>
        <w:ind w:left="5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460" w:hanging="180"/>
      </w:pPr>
      <w:rPr>
        <w:rFonts w:cs="Times New Roman"/>
      </w:rPr>
    </w:lvl>
  </w:abstractNum>
  <w:abstractNum w:abstractNumId="3">
    <w:nsid w:val="0DF531DF"/>
    <w:multiLevelType w:val="hybridMultilevel"/>
    <w:tmpl w:val="8DE2AD16"/>
    <w:lvl w:ilvl="0" w:tplc="C2AE16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DA06DB"/>
    <w:multiLevelType w:val="hybridMultilevel"/>
    <w:tmpl w:val="9848A210"/>
    <w:lvl w:ilvl="0" w:tplc="700CED3C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32103C"/>
    <w:multiLevelType w:val="hybridMultilevel"/>
    <w:tmpl w:val="FD2E59E4"/>
    <w:lvl w:ilvl="0" w:tplc="E01881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5F397D"/>
    <w:multiLevelType w:val="multilevel"/>
    <w:tmpl w:val="C60C2C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7">
    <w:nsid w:val="351F1406"/>
    <w:multiLevelType w:val="hybridMultilevel"/>
    <w:tmpl w:val="525E3B36"/>
    <w:lvl w:ilvl="0" w:tplc="851CEA62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770A36"/>
    <w:multiLevelType w:val="multilevel"/>
    <w:tmpl w:val="F0EAD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7530BC2"/>
    <w:multiLevelType w:val="hybridMultilevel"/>
    <w:tmpl w:val="86C01060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FD1"/>
    <w:multiLevelType w:val="hybridMultilevel"/>
    <w:tmpl w:val="330E1D5A"/>
    <w:lvl w:ilvl="0" w:tplc="7326DD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3FD22B4"/>
    <w:multiLevelType w:val="hybridMultilevel"/>
    <w:tmpl w:val="B15A668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56C51"/>
    <w:multiLevelType w:val="hybridMultilevel"/>
    <w:tmpl w:val="F4C6F6A0"/>
    <w:lvl w:ilvl="0" w:tplc="CE960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EE62A07"/>
    <w:multiLevelType w:val="hybridMultilevel"/>
    <w:tmpl w:val="D10411C8"/>
    <w:lvl w:ilvl="0" w:tplc="0838BC92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305650E"/>
    <w:multiLevelType w:val="hybridMultilevel"/>
    <w:tmpl w:val="9336FF9E"/>
    <w:lvl w:ilvl="0" w:tplc="0C60405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E165804"/>
    <w:multiLevelType w:val="hybridMultilevel"/>
    <w:tmpl w:val="9724AFFE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436"/>
    <w:rsid w:val="00012633"/>
    <w:rsid w:val="0001676E"/>
    <w:rsid w:val="000437E3"/>
    <w:rsid w:val="000559E0"/>
    <w:rsid w:val="00057828"/>
    <w:rsid w:val="0009644E"/>
    <w:rsid w:val="00097988"/>
    <w:rsid w:val="000A2308"/>
    <w:rsid w:val="000B5B86"/>
    <w:rsid w:val="000B6138"/>
    <w:rsid w:val="000E0C8E"/>
    <w:rsid w:val="00127E67"/>
    <w:rsid w:val="00132B77"/>
    <w:rsid w:val="00134B5A"/>
    <w:rsid w:val="00137234"/>
    <w:rsid w:val="00140D70"/>
    <w:rsid w:val="00155D73"/>
    <w:rsid w:val="001940A4"/>
    <w:rsid w:val="001B5260"/>
    <w:rsid w:val="001C716A"/>
    <w:rsid w:val="001D0A59"/>
    <w:rsid w:val="001D7339"/>
    <w:rsid w:val="001F7D51"/>
    <w:rsid w:val="0021405C"/>
    <w:rsid w:val="00225C5E"/>
    <w:rsid w:val="00237D44"/>
    <w:rsid w:val="00256CA5"/>
    <w:rsid w:val="00264463"/>
    <w:rsid w:val="00266BC0"/>
    <w:rsid w:val="00294872"/>
    <w:rsid w:val="002956E5"/>
    <w:rsid w:val="002A6BC8"/>
    <w:rsid w:val="002C1783"/>
    <w:rsid w:val="00302C7B"/>
    <w:rsid w:val="00303043"/>
    <w:rsid w:val="00315C85"/>
    <w:rsid w:val="0034711B"/>
    <w:rsid w:val="0037364B"/>
    <w:rsid w:val="00381FF5"/>
    <w:rsid w:val="00391ED1"/>
    <w:rsid w:val="003B26BA"/>
    <w:rsid w:val="003B31E8"/>
    <w:rsid w:val="003B3AD0"/>
    <w:rsid w:val="003C3044"/>
    <w:rsid w:val="00402D8E"/>
    <w:rsid w:val="004201B4"/>
    <w:rsid w:val="004265FD"/>
    <w:rsid w:val="004339C9"/>
    <w:rsid w:val="00435A9A"/>
    <w:rsid w:val="00436AC6"/>
    <w:rsid w:val="00447CB9"/>
    <w:rsid w:val="004836A1"/>
    <w:rsid w:val="004876CF"/>
    <w:rsid w:val="00490624"/>
    <w:rsid w:val="004C0ED9"/>
    <w:rsid w:val="004E28FC"/>
    <w:rsid w:val="0050474D"/>
    <w:rsid w:val="0051691E"/>
    <w:rsid w:val="0053163F"/>
    <w:rsid w:val="005424A9"/>
    <w:rsid w:val="00555951"/>
    <w:rsid w:val="005663F4"/>
    <w:rsid w:val="00572DAB"/>
    <w:rsid w:val="00583C0C"/>
    <w:rsid w:val="00586257"/>
    <w:rsid w:val="0059278B"/>
    <w:rsid w:val="005A1CF0"/>
    <w:rsid w:val="005D56FD"/>
    <w:rsid w:val="00610DFA"/>
    <w:rsid w:val="006322EC"/>
    <w:rsid w:val="00637B61"/>
    <w:rsid w:val="00637E81"/>
    <w:rsid w:val="006522E4"/>
    <w:rsid w:val="006535EC"/>
    <w:rsid w:val="006558FB"/>
    <w:rsid w:val="00662FB3"/>
    <w:rsid w:val="006630F1"/>
    <w:rsid w:val="006922EF"/>
    <w:rsid w:val="006E6D44"/>
    <w:rsid w:val="006F4284"/>
    <w:rsid w:val="007148ED"/>
    <w:rsid w:val="00715BD3"/>
    <w:rsid w:val="00727CC5"/>
    <w:rsid w:val="00757204"/>
    <w:rsid w:val="00765BB2"/>
    <w:rsid w:val="00783E75"/>
    <w:rsid w:val="00793207"/>
    <w:rsid w:val="0079702F"/>
    <w:rsid w:val="007A164C"/>
    <w:rsid w:val="007B7E7E"/>
    <w:rsid w:val="007F307C"/>
    <w:rsid w:val="00826A5F"/>
    <w:rsid w:val="008533DE"/>
    <w:rsid w:val="0086412B"/>
    <w:rsid w:val="00880E49"/>
    <w:rsid w:val="008B43F4"/>
    <w:rsid w:val="008D1CB1"/>
    <w:rsid w:val="008E4C11"/>
    <w:rsid w:val="008F30FA"/>
    <w:rsid w:val="008F7077"/>
    <w:rsid w:val="00903CB0"/>
    <w:rsid w:val="00905F28"/>
    <w:rsid w:val="00913284"/>
    <w:rsid w:val="009146B0"/>
    <w:rsid w:val="009344E1"/>
    <w:rsid w:val="009669EB"/>
    <w:rsid w:val="00991891"/>
    <w:rsid w:val="009C4002"/>
    <w:rsid w:val="009C7F92"/>
    <w:rsid w:val="009D1D2E"/>
    <w:rsid w:val="009F639A"/>
    <w:rsid w:val="00A23448"/>
    <w:rsid w:val="00A357B3"/>
    <w:rsid w:val="00A43CE3"/>
    <w:rsid w:val="00A53F67"/>
    <w:rsid w:val="00A63984"/>
    <w:rsid w:val="00A714FD"/>
    <w:rsid w:val="00A800FF"/>
    <w:rsid w:val="00A825A5"/>
    <w:rsid w:val="00A84169"/>
    <w:rsid w:val="00AA0512"/>
    <w:rsid w:val="00AB4048"/>
    <w:rsid w:val="00AD1436"/>
    <w:rsid w:val="00AE2326"/>
    <w:rsid w:val="00AE6603"/>
    <w:rsid w:val="00AE79B1"/>
    <w:rsid w:val="00B228C3"/>
    <w:rsid w:val="00B22EAA"/>
    <w:rsid w:val="00B2712C"/>
    <w:rsid w:val="00B27D98"/>
    <w:rsid w:val="00B32357"/>
    <w:rsid w:val="00B467D6"/>
    <w:rsid w:val="00B50FEE"/>
    <w:rsid w:val="00B5749F"/>
    <w:rsid w:val="00B62278"/>
    <w:rsid w:val="00B84221"/>
    <w:rsid w:val="00BB2DA5"/>
    <w:rsid w:val="00BD6D00"/>
    <w:rsid w:val="00BE0C8B"/>
    <w:rsid w:val="00BE7D4E"/>
    <w:rsid w:val="00C00B22"/>
    <w:rsid w:val="00C04B90"/>
    <w:rsid w:val="00C46F2C"/>
    <w:rsid w:val="00C759DC"/>
    <w:rsid w:val="00C76544"/>
    <w:rsid w:val="00C81D1B"/>
    <w:rsid w:val="00CA177F"/>
    <w:rsid w:val="00CA73E0"/>
    <w:rsid w:val="00CB0632"/>
    <w:rsid w:val="00CC7AD6"/>
    <w:rsid w:val="00CD2DD5"/>
    <w:rsid w:val="00CF161A"/>
    <w:rsid w:val="00D1445D"/>
    <w:rsid w:val="00D16908"/>
    <w:rsid w:val="00D35136"/>
    <w:rsid w:val="00D50A41"/>
    <w:rsid w:val="00D52E44"/>
    <w:rsid w:val="00D777E9"/>
    <w:rsid w:val="00DA6B22"/>
    <w:rsid w:val="00DA7EA8"/>
    <w:rsid w:val="00DC19AA"/>
    <w:rsid w:val="00DC50D2"/>
    <w:rsid w:val="00DE1066"/>
    <w:rsid w:val="00DF25F4"/>
    <w:rsid w:val="00E02A0B"/>
    <w:rsid w:val="00E07784"/>
    <w:rsid w:val="00E11931"/>
    <w:rsid w:val="00E64E2C"/>
    <w:rsid w:val="00E65A48"/>
    <w:rsid w:val="00E74DEE"/>
    <w:rsid w:val="00E974FB"/>
    <w:rsid w:val="00E97EAD"/>
    <w:rsid w:val="00ED1B07"/>
    <w:rsid w:val="00EE7DA2"/>
    <w:rsid w:val="00F22379"/>
    <w:rsid w:val="00F4328F"/>
    <w:rsid w:val="00F435CA"/>
    <w:rsid w:val="00F44415"/>
    <w:rsid w:val="00F466E5"/>
    <w:rsid w:val="00FD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4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C17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436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AD1436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AD143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AD143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D14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AD1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AD1436"/>
    <w:rPr>
      <w:lang w:val="ru-RU" w:eastAsia="ru-RU" w:bidi="ar-SA"/>
    </w:rPr>
  </w:style>
  <w:style w:type="paragraph" w:styleId="a8">
    <w:name w:val="footer"/>
    <w:basedOn w:val="a"/>
    <w:link w:val="a9"/>
    <w:rsid w:val="00AD1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AD1436"/>
    <w:rPr>
      <w:lang w:val="ru-RU" w:eastAsia="ru-RU" w:bidi="ar-SA"/>
    </w:rPr>
  </w:style>
  <w:style w:type="paragraph" w:styleId="aa">
    <w:name w:val="Balloon Text"/>
    <w:basedOn w:val="a"/>
    <w:link w:val="ab"/>
    <w:rsid w:val="006922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92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6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1405C"/>
  </w:style>
  <w:style w:type="paragraph" w:customStyle="1" w:styleId="ConsPlusCell">
    <w:name w:val="ConsPlusCell"/>
    <w:rsid w:val="003B26B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3B26BA"/>
    <w:rPr>
      <w:rFonts w:ascii="Arial" w:hAnsi="Arial" w:cs="Arial"/>
    </w:rPr>
  </w:style>
  <w:style w:type="paragraph" w:customStyle="1" w:styleId="Style3">
    <w:name w:val="Style3"/>
    <w:basedOn w:val="a"/>
    <w:rsid w:val="008F30FA"/>
    <w:pPr>
      <w:spacing w:line="32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F30FA"/>
    <w:pPr>
      <w:spacing w:line="300" w:lineRule="exact"/>
      <w:ind w:firstLine="694"/>
      <w:jc w:val="both"/>
    </w:pPr>
    <w:rPr>
      <w:sz w:val="24"/>
      <w:szCs w:val="24"/>
    </w:rPr>
  </w:style>
  <w:style w:type="character" w:customStyle="1" w:styleId="FontStyle16">
    <w:name w:val="Font Style16"/>
    <w:rsid w:val="008F30F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uiPriority w:val="9"/>
    <w:rsid w:val="002C1783"/>
    <w:rPr>
      <w:b/>
      <w:bCs/>
      <w:kern w:val="36"/>
      <w:sz w:val="48"/>
      <w:szCs w:val="48"/>
    </w:rPr>
  </w:style>
  <w:style w:type="paragraph" w:styleId="ac">
    <w:name w:val="Title"/>
    <w:basedOn w:val="a"/>
    <w:next w:val="a"/>
    <w:link w:val="ad"/>
    <w:qFormat/>
    <w:rsid w:val="009132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132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4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C17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436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AD1436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AD143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AD143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D14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AD1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AD1436"/>
    <w:rPr>
      <w:lang w:val="ru-RU" w:eastAsia="ru-RU" w:bidi="ar-SA"/>
    </w:rPr>
  </w:style>
  <w:style w:type="paragraph" w:styleId="a8">
    <w:name w:val="footer"/>
    <w:basedOn w:val="a"/>
    <w:link w:val="a9"/>
    <w:rsid w:val="00AD1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AD1436"/>
    <w:rPr>
      <w:lang w:val="ru-RU" w:eastAsia="ru-RU" w:bidi="ar-SA"/>
    </w:rPr>
  </w:style>
  <w:style w:type="paragraph" w:styleId="aa">
    <w:name w:val="Balloon Text"/>
    <w:basedOn w:val="a"/>
    <w:link w:val="ab"/>
    <w:rsid w:val="006922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92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6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1405C"/>
  </w:style>
  <w:style w:type="paragraph" w:customStyle="1" w:styleId="ConsPlusCell">
    <w:name w:val="ConsPlusCell"/>
    <w:rsid w:val="003B26B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3B26BA"/>
    <w:rPr>
      <w:rFonts w:ascii="Arial" w:hAnsi="Arial" w:cs="Arial"/>
    </w:rPr>
  </w:style>
  <w:style w:type="paragraph" w:customStyle="1" w:styleId="Style3">
    <w:name w:val="Style3"/>
    <w:basedOn w:val="a"/>
    <w:rsid w:val="008F30FA"/>
    <w:pPr>
      <w:spacing w:line="32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F30FA"/>
    <w:pPr>
      <w:spacing w:line="300" w:lineRule="exact"/>
      <w:ind w:firstLine="694"/>
      <w:jc w:val="both"/>
    </w:pPr>
    <w:rPr>
      <w:sz w:val="24"/>
      <w:szCs w:val="24"/>
    </w:rPr>
  </w:style>
  <w:style w:type="character" w:customStyle="1" w:styleId="FontStyle16">
    <w:name w:val="Font Style16"/>
    <w:rsid w:val="008F30F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uiPriority w:val="9"/>
    <w:rsid w:val="002C1783"/>
    <w:rPr>
      <w:b/>
      <w:bCs/>
      <w:kern w:val="36"/>
      <w:sz w:val="48"/>
      <w:szCs w:val="48"/>
    </w:rPr>
  </w:style>
  <w:style w:type="paragraph" w:styleId="ac">
    <w:name w:val="Title"/>
    <w:basedOn w:val="a"/>
    <w:next w:val="a"/>
    <w:link w:val="ad"/>
    <w:qFormat/>
    <w:rsid w:val="009132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132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38EA7002C1004709DCBE45DD5232BD37A799FA31802DE614E7C1496AA5oBM" TargetMode="External"/><Relationship Id="rId18" Type="http://schemas.openxmlformats.org/officeDocument/2006/relationships/hyperlink" Target="consultantplus://offline/ref=2ABE654B632DA94F97C2FAEB966407A1FC54A73789F06FADAF9F385E2AP8x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581E1F5CEC18EFED958601F851E8896BBAA3D20F420A9970882579B3e44B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6138EA7002C1004709DCBE45DD5232BD37A799FA31802DE614E7C1496AA5oB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E654B632DA94F97C2FAEB966407A1FC54A73789F06FADAF9F385E2AP8x6N" TargetMode="External"/><Relationship Id="rId20" Type="http://schemas.openxmlformats.org/officeDocument/2006/relationships/hyperlink" Target="consultantplus://offline/ref=9D581E1F5CEC18EFED958601F851E8896BBAA3D20F420A9970882579B3e44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38EA7002C1004709DCBE45DD5232BD37A799FA31802DE614E7C1496AA5oB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9D581E1F5CEC18EFED958601F851E8896BBAA3D20F420A9970882579B3e44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ABE654B632DA94F97C2FAEB966407A1FC54A73789F06FADAF9F385E2AP8x6N" TargetMode="External"/><Relationship Id="rId22" Type="http://schemas.openxmlformats.org/officeDocument/2006/relationships/hyperlink" Target="consultantplus://offline/ref=9D581E1F5CEC18EFED958601F851E8896BBAA3D20F420A9970882579B3e44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C7CA-4E31-40F9-8E11-BC5AF59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359</Words>
  <Characters>20103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/>
  <LinksUpToDate>false</LinksUpToDate>
  <CharactersWithSpaces>22418</CharactersWithSpaces>
  <SharedDoc>false</SharedDoc>
  <HLinks>
    <vt:vector size="60" baseType="variant">
      <vt:variant>
        <vt:i4>17695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3866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BA3FE835792FC8B26CDFE462651E1E95B922A43DBF358D43021A682584C026856CBAA84A2F9B67m0R9O</vt:lpwstr>
      </vt:variant>
      <vt:variant>
        <vt:lpwstr/>
      </vt:variant>
      <vt:variant>
        <vt:i4>3866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BA3FE835792FC8B26CDFE462651E1E95B922A43DBF358D43021A682584C026856CBAA84A2F9B6Am0REO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654B632DA94F97C2FAEB966407A1FC54A73789F06FADAF9F385E2AP8x6N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7A799FA31802DE614E7C1496AA5oBM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E654B632DA94F97C2FAEB966407A1FC54A73789F06FADAF9F385E2AP8x6N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799FA31802DE614E7C1496AA5o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kudryakovaa</dc:creator>
  <cp:lastModifiedBy>пользователь</cp:lastModifiedBy>
  <cp:revision>2</cp:revision>
  <cp:lastPrinted>2018-01-11T10:06:00Z</cp:lastPrinted>
  <dcterms:created xsi:type="dcterms:W3CDTF">2018-02-21T06:37:00Z</dcterms:created>
  <dcterms:modified xsi:type="dcterms:W3CDTF">2018-02-21T06:37:00Z</dcterms:modified>
</cp:coreProperties>
</file>